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5E" w:rsidRPr="007F3300" w:rsidRDefault="00EF355E" w:rsidP="00EF355E">
      <w:pPr>
        <w:jc w:val="right"/>
        <w:rPr>
          <w:rFonts w:ascii="Arial Narrow" w:hAnsi="Arial Narrow"/>
          <w:i/>
        </w:rPr>
      </w:pPr>
      <w:r w:rsidRPr="007F3300">
        <w:rPr>
          <w:rFonts w:ascii="Arial Narrow" w:hAnsi="Arial Narrow"/>
          <w:i/>
        </w:rPr>
        <w:t>…………………………………………….</w:t>
      </w:r>
    </w:p>
    <w:p w:rsidR="00EF355E" w:rsidRPr="007F3300" w:rsidRDefault="00EF355E" w:rsidP="00EF355E">
      <w:pPr>
        <w:jc w:val="right"/>
        <w:rPr>
          <w:rFonts w:ascii="Arial Narrow" w:hAnsi="Arial Narrow"/>
          <w:b/>
          <w:i/>
          <w:sz w:val="16"/>
          <w:szCs w:val="16"/>
        </w:rPr>
      </w:pPr>
      <w:r w:rsidRPr="007F3300">
        <w:rPr>
          <w:rFonts w:ascii="Arial Narrow" w:hAnsi="Arial Narrow"/>
          <w:b/>
          <w:i/>
          <w:sz w:val="16"/>
          <w:szCs w:val="16"/>
        </w:rPr>
        <w:t>Data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</w:tblGrid>
      <w:tr w:rsidR="00EF355E" w:rsidRPr="007F3300" w:rsidTr="00C019D8">
        <w:trPr>
          <w:trHeight w:val="1296"/>
        </w:trPr>
        <w:tc>
          <w:tcPr>
            <w:tcW w:w="3189" w:type="dxa"/>
          </w:tcPr>
          <w:p w:rsidR="00EF355E" w:rsidRPr="007F3300" w:rsidRDefault="00EF355E" w:rsidP="005F2CF7">
            <w:pPr>
              <w:rPr>
                <w:rFonts w:ascii="Arial Narrow" w:hAnsi="Arial Narrow"/>
              </w:rPr>
            </w:pPr>
          </w:p>
          <w:p w:rsidR="00EF355E" w:rsidRPr="007F3300" w:rsidRDefault="00EF355E" w:rsidP="005F2CF7">
            <w:pPr>
              <w:rPr>
                <w:rFonts w:ascii="Arial Narrow" w:hAnsi="Arial Narrow"/>
              </w:rPr>
            </w:pPr>
          </w:p>
          <w:p w:rsidR="00EF355E" w:rsidRPr="007F3300" w:rsidRDefault="00EF355E" w:rsidP="005F2CF7">
            <w:pPr>
              <w:rPr>
                <w:rFonts w:ascii="Arial Narrow" w:hAnsi="Arial Narrow"/>
              </w:rPr>
            </w:pPr>
          </w:p>
          <w:p w:rsidR="00EF355E" w:rsidRPr="007F3300" w:rsidRDefault="00EF355E" w:rsidP="005F2CF7">
            <w:pPr>
              <w:rPr>
                <w:rFonts w:ascii="Arial Narrow" w:hAnsi="Arial Narrow"/>
              </w:rPr>
            </w:pPr>
          </w:p>
        </w:tc>
      </w:tr>
    </w:tbl>
    <w:p w:rsidR="00EF355E" w:rsidRPr="007F3300" w:rsidRDefault="00EF355E" w:rsidP="00EF355E">
      <w:pPr>
        <w:pStyle w:val="Nagwek4"/>
        <w:spacing w:line="360" w:lineRule="auto"/>
        <w:ind w:left="-142"/>
        <w:rPr>
          <w:rFonts w:ascii="Arial Narrow" w:hAnsi="Arial Narrow"/>
          <w:i/>
          <w:sz w:val="16"/>
          <w:szCs w:val="16"/>
          <w:u w:val="single"/>
        </w:rPr>
      </w:pPr>
      <w:r w:rsidRPr="007F3300">
        <w:rPr>
          <w:rFonts w:ascii="Arial Narrow" w:hAnsi="Arial Narrow"/>
          <w:bCs/>
          <w:i/>
          <w:sz w:val="16"/>
          <w:szCs w:val="16"/>
        </w:rPr>
        <w:t xml:space="preserve">  Pieczątka z nazwą wnioskodawcy – inwestora</w:t>
      </w:r>
      <w:r w:rsidRPr="007F3300">
        <w:rPr>
          <w:rFonts w:ascii="Arial Narrow" w:hAnsi="Arial Narrow"/>
          <w:bCs/>
          <w:i/>
          <w:sz w:val="16"/>
          <w:szCs w:val="16"/>
        </w:rPr>
        <w:tab/>
      </w:r>
    </w:p>
    <w:p w:rsidR="00EF355E" w:rsidRPr="007F3300" w:rsidRDefault="00EF355E" w:rsidP="00EF355E">
      <w:pPr>
        <w:rPr>
          <w:rFonts w:ascii="Arial Narrow" w:hAnsi="Arial Narrow"/>
        </w:rPr>
      </w:pPr>
    </w:p>
    <w:p w:rsidR="00EF355E" w:rsidRPr="007F3300" w:rsidRDefault="002F3FE7" w:rsidP="00EF355E">
      <w:pPr>
        <w:pStyle w:val="Nagwek4"/>
        <w:spacing w:line="360" w:lineRule="auto"/>
        <w:jc w:val="center"/>
        <w:rPr>
          <w:rFonts w:ascii="Arial Narrow" w:hAnsi="Arial Narrow"/>
          <w:szCs w:val="28"/>
          <w:u w:val="single"/>
        </w:rPr>
      </w:pPr>
      <w:r w:rsidRPr="007F3300">
        <w:rPr>
          <w:rFonts w:ascii="Arial Narrow" w:hAnsi="Arial Narrow"/>
          <w:szCs w:val="28"/>
          <w:u w:val="single"/>
        </w:rPr>
        <w:t>ZGŁOSZENIE</w:t>
      </w:r>
    </w:p>
    <w:p w:rsidR="00EF355E" w:rsidRPr="007F3300" w:rsidRDefault="00EF355E" w:rsidP="00EF355E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 xml:space="preserve">do Departamentu Infrastruktury Społecznej </w:t>
      </w:r>
    </w:p>
    <w:p w:rsidR="00EF355E" w:rsidRPr="007F3300" w:rsidRDefault="00EF355E" w:rsidP="00EF355E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Urzędu Marszałkowskiego Województwa Lubuskiego w Zielonej Górze</w:t>
      </w:r>
    </w:p>
    <w:p w:rsidR="00EF355E" w:rsidRPr="007F3300" w:rsidRDefault="00EF355E" w:rsidP="00EF355E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</w:rPr>
        <w:t xml:space="preserve">o ujęcie zadania inwestycyjnego </w:t>
      </w:r>
      <w:r w:rsidRPr="007F3300">
        <w:rPr>
          <w:rFonts w:ascii="Arial Narrow" w:hAnsi="Arial Narrow"/>
        </w:rPr>
        <w:br/>
      </w:r>
      <w:r w:rsidRPr="007F3300">
        <w:rPr>
          <w:rFonts w:ascii="Arial Narrow" w:hAnsi="Arial Narrow"/>
          <w:sz w:val="24"/>
          <w:szCs w:val="24"/>
        </w:rPr>
        <w:t>w</w:t>
      </w:r>
      <w:r w:rsidRPr="007F3300">
        <w:rPr>
          <w:rFonts w:ascii="Arial Narrow" w:hAnsi="Arial Narrow"/>
          <w:b/>
          <w:sz w:val="24"/>
          <w:szCs w:val="24"/>
        </w:rPr>
        <w:t xml:space="preserve"> „Programie Rozwoju Bazy Sportowej Województwa Lubuskiego na </w:t>
      </w:r>
      <w:r w:rsidR="00C94F35">
        <w:rPr>
          <w:rFonts w:ascii="Arial Narrow" w:hAnsi="Arial Narrow"/>
          <w:b/>
          <w:sz w:val="24"/>
          <w:szCs w:val="24"/>
        </w:rPr>
        <w:t>lata</w:t>
      </w:r>
      <w:r w:rsidRPr="007F3300">
        <w:rPr>
          <w:rFonts w:ascii="Arial Narrow" w:hAnsi="Arial Narrow"/>
          <w:b/>
          <w:sz w:val="24"/>
          <w:szCs w:val="24"/>
        </w:rPr>
        <w:t xml:space="preserve"> 2015 - 2017”</w:t>
      </w:r>
      <w:r w:rsidRPr="007F3300">
        <w:rPr>
          <w:rFonts w:ascii="Arial Narrow" w:hAnsi="Arial Narrow"/>
          <w:sz w:val="24"/>
          <w:szCs w:val="24"/>
        </w:rPr>
        <w:t xml:space="preserve"> </w:t>
      </w:r>
    </w:p>
    <w:p w:rsidR="00EF355E" w:rsidRPr="007F3300" w:rsidRDefault="00EF355E" w:rsidP="00EF355E">
      <w:pPr>
        <w:spacing w:line="360" w:lineRule="auto"/>
        <w:jc w:val="center"/>
        <w:rPr>
          <w:rFonts w:ascii="Arial Narrow" w:hAnsi="Arial Narrow"/>
          <w:b/>
          <w:bCs/>
        </w:rPr>
      </w:pPr>
      <w:r w:rsidRPr="007F3300">
        <w:rPr>
          <w:rFonts w:ascii="Arial Narrow" w:hAnsi="Arial Narrow"/>
        </w:rPr>
        <w:t>w oparciu o środki pochodzące z „</w:t>
      </w:r>
      <w:r w:rsidRPr="007F3300">
        <w:rPr>
          <w:rFonts w:ascii="Arial Narrow" w:hAnsi="Arial Narrow"/>
          <w:b/>
          <w:bCs/>
        </w:rPr>
        <w:t>Funduszu Rozwoju Kultury Fizycznej”</w:t>
      </w:r>
    </w:p>
    <w:p w:rsidR="00726158" w:rsidRPr="007F3300" w:rsidRDefault="00726158" w:rsidP="00EF355E">
      <w:pPr>
        <w:spacing w:line="360" w:lineRule="auto"/>
        <w:rPr>
          <w:rFonts w:ascii="Arial Narrow" w:hAnsi="Arial Narrow"/>
          <w:b/>
          <w:bCs/>
        </w:rPr>
      </w:pPr>
    </w:p>
    <w:p w:rsidR="00817572" w:rsidRPr="007F3300" w:rsidRDefault="00EF355E" w:rsidP="002F6F0C">
      <w:pPr>
        <w:pStyle w:val="Akapitzlist"/>
        <w:numPr>
          <w:ilvl w:val="0"/>
          <w:numId w:val="1"/>
        </w:numPr>
        <w:tabs>
          <w:tab w:val="left" w:pos="4395"/>
        </w:tabs>
        <w:ind w:left="357" w:hanging="357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Nazwa zadania inwestycyjnego:</w:t>
      </w: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73"/>
      </w:tblGrid>
      <w:tr w:rsidR="00EF355E" w:rsidRPr="007F3300" w:rsidTr="007D2AAB">
        <w:trPr>
          <w:trHeight w:val="759"/>
        </w:trPr>
        <w:tc>
          <w:tcPr>
            <w:tcW w:w="9173" w:type="dxa"/>
          </w:tcPr>
          <w:p w:rsidR="00726158" w:rsidRPr="007F3300" w:rsidRDefault="00726158" w:rsidP="007D2AAB">
            <w:pPr>
              <w:tabs>
                <w:tab w:val="left" w:pos="4395"/>
              </w:tabs>
              <w:ind w:right="-2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F355E" w:rsidRPr="007F3300" w:rsidRDefault="00EF355E" w:rsidP="00B5276C">
      <w:pPr>
        <w:rPr>
          <w:rFonts w:ascii="Arial Narrow" w:hAnsi="Arial Narrow"/>
          <w:b/>
          <w:sz w:val="24"/>
          <w:szCs w:val="24"/>
          <w:u w:val="single"/>
        </w:rPr>
      </w:pPr>
    </w:p>
    <w:p w:rsidR="00817572" w:rsidRPr="007F3300" w:rsidRDefault="007D2AAB" w:rsidP="002F6F0C">
      <w:pPr>
        <w:pStyle w:val="Akapitzlist"/>
        <w:numPr>
          <w:ilvl w:val="0"/>
          <w:numId w:val="1"/>
        </w:numPr>
        <w:tabs>
          <w:tab w:val="left" w:pos="4395"/>
        </w:tabs>
        <w:ind w:left="357" w:hanging="357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Rodzaj przedsięwzięcia:</w:t>
      </w:r>
    </w:p>
    <w:tbl>
      <w:tblPr>
        <w:tblpPr w:leftFromText="141" w:rightFromText="141" w:vertAnchor="text" w:horzAnchor="margin" w:tblpX="70" w:tblpY="112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0631"/>
      </w:tblGrid>
      <w:tr w:rsidR="007D2AAB" w:rsidRPr="007F3300" w:rsidTr="005F2CF7">
        <w:trPr>
          <w:trHeight w:val="190"/>
        </w:trPr>
        <w:tc>
          <w:tcPr>
            <w:tcW w:w="354" w:type="dxa"/>
          </w:tcPr>
          <w:p w:rsidR="007D2AAB" w:rsidRPr="007F3300" w:rsidRDefault="007D2AAB" w:rsidP="005F2CF7">
            <w:pPr>
              <w:tabs>
                <w:tab w:val="left" w:pos="99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7D2AAB" w:rsidRPr="007F3300" w:rsidRDefault="007D2AAB" w:rsidP="005F2CF7">
            <w:pPr>
              <w:tabs>
                <w:tab w:val="left" w:pos="993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F3300">
              <w:rPr>
                <w:rFonts w:ascii="Arial Narrow" w:hAnsi="Arial Narrow"/>
                <w:b/>
                <w:sz w:val="24"/>
                <w:szCs w:val="24"/>
              </w:rPr>
              <w:t>Przedsięwzięcie kontynuowane</w:t>
            </w:r>
          </w:p>
        </w:tc>
      </w:tr>
      <w:tr w:rsidR="007D2AAB" w:rsidRPr="007F3300" w:rsidTr="005F2CF7">
        <w:trPr>
          <w:gridAfter w:val="1"/>
          <w:wAfter w:w="10631" w:type="dxa"/>
          <w:cantSplit/>
          <w:trHeight w:val="19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D2AAB" w:rsidRPr="007F3300" w:rsidRDefault="007D2AAB" w:rsidP="005F2CF7">
            <w:pPr>
              <w:tabs>
                <w:tab w:val="left" w:pos="99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AAB" w:rsidRPr="007F3300" w:rsidTr="005F2CF7">
        <w:trPr>
          <w:trHeight w:val="190"/>
        </w:trPr>
        <w:tc>
          <w:tcPr>
            <w:tcW w:w="354" w:type="dxa"/>
          </w:tcPr>
          <w:p w:rsidR="007D2AAB" w:rsidRPr="007F3300" w:rsidRDefault="007D2AAB" w:rsidP="005F2CF7">
            <w:pPr>
              <w:tabs>
                <w:tab w:val="left" w:pos="99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7D2AAB" w:rsidRPr="007F3300" w:rsidRDefault="007D2AAB" w:rsidP="005F2CF7">
            <w:pPr>
              <w:tabs>
                <w:tab w:val="left" w:pos="993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F3300">
              <w:rPr>
                <w:rFonts w:ascii="Arial Narrow" w:hAnsi="Arial Narrow"/>
                <w:b/>
                <w:sz w:val="24"/>
                <w:szCs w:val="24"/>
              </w:rPr>
              <w:t>Przedsięwzięcie noworozpoczynane</w:t>
            </w:r>
          </w:p>
        </w:tc>
      </w:tr>
    </w:tbl>
    <w:p w:rsidR="007D2AAB" w:rsidRPr="007F3300" w:rsidRDefault="007D2AAB" w:rsidP="00B5276C">
      <w:pPr>
        <w:rPr>
          <w:rFonts w:ascii="Arial Narrow" w:hAnsi="Arial Narrow"/>
          <w:b/>
          <w:sz w:val="24"/>
          <w:szCs w:val="24"/>
          <w:u w:val="single"/>
        </w:rPr>
      </w:pPr>
    </w:p>
    <w:p w:rsidR="00817572" w:rsidRPr="007F3300" w:rsidRDefault="007D2AAB" w:rsidP="002F6F0C">
      <w:pPr>
        <w:pStyle w:val="Akapitzlist"/>
        <w:numPr>
          <w:ilvl w:val="0"/>
          <w:numId w:val="1"/>
        </w:numPr>
        <w:tabs>
          <w:tab w:val="left" w:pos="4395"/>
        </w:tabs>
        <w:ind w:left="357" w:hanging="357"/>
        <w:rPr>
          <w:rFonts w:ascii="Arial Narrow" w:hAnsi="Arial Narrow"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Podstawowe dane techniczne wnioskowanego obiektu:</w:t>
      </w:r>
    </w:p>
    <w:tbl>
      <w:tblPr>
        <w:tblW w:w="91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8"/>
      </w:tblGrid>
      <w:tr w:rsidR="007D2AAB" w:rsidRPr="007F3300" w:rsidTr="007D2AAB">
        <w:trPr>
          <w:trHeight w:val="1080"/>
        </w:trPr>
        <w:tc>
          <w:tcPr>
            <w:tcW w:w="9198" w:type="dxa"/>
          </w:tcPr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</w:rPr>
            </w:pPr>
          </w:p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</w:rPr>
            </w:pPr>
          </w:p>
          <w:p w:rsidR="007D2AAB" w:rsidRPr="007F3300" w:rsidRDefault="007D2AAB" w:rsidP="005F2CF7">
            <w:pPr>
              <w:pStyle w:val="Nagwek6"/>
              <w:jc w:val="center"/>
              <w:rPr>
                <w:rFonts w:ascii="Arial Narrow" w:eastAsia="Times New Roman" w:hAnsi="Arial Narrow" w:cs="Times New Roman"/>
                <w:color w:val="243F60"/>
              </w:rPr>
            </w:pPr>
          </w:p>
          <w:p w:rsidR="00726999" w:rsidRPr="007F3300" w:rsidRDefault="00726999" w:rsidP="00726999">
            <w:pPr>
              <w:rPr>
                <w:rFonts w:ascii="Arial Narrow" w:hAnsi="Arial Narrow"/>
              </w:rPr>
            </w:pPr>
          </w:p>
          <w:p w:rsidR="007D2AAB" w:rsidRPr="007F3300" w:rsidRDefault="007D2AAB" w:rsidP="005F2CF7">
            <w:pPr>
              <w:rPr>
                <w:rFonts w:ascii="Arial Narrow" w:hAnsi="Arial Narrow"/>
              </w:rPr>
            </w:pPr>
          </w:p>
        </w:tc>
      </w:tr>
    </w:tbl>
    <w:p w:rsidR="007D2AAB" w:rsidRPr="007F3300" w:rsidRDefault="007D2AAB" w:rsidP="003A4F40">
      <w:pPr>
        <w:tabs>
          <w:tab w:val="left" w:pos="4395"/>
        </w:tabs>
        <w:jc w:val="both"/>
        <w:rPr>
          <w:rFonts w:ascii="Arial Narrow" w:hAnsi="Arial Narrow"/>
        </w:rPr>
      </w:pPr>
      <w:r w:rsidRPr="007F3300">
        <w:rPr>
          <w:rFonts w:ascii="Arial Narrow" w:hAnsi="Arial Narrow"/>
        </w:rPr>
        <w:t xml:space="preserve">Przy obiektach kubaturowych podać wymiary areny sportowej (długość, szerokość, wysokość), system ogrzewania, zastosowany rodzaj podłogi, ew. zastosowanie wszelkich rozwiązań nowatorskich. Wskazać czy obiekt jest samodzielny, </w:t>
      </w:r>
      <w:r w:rsidR="000851F9">
        <w:rPr>
          <w:rFonts w:ascii="Arial Narrow" w:hAnsi="Arial Narrow"/>
        </w:rPr>
        <w:br/>
      </w:r>
      <w:r w:rsidRPr="007F3300">
        <w:rPr>
          <w:rFonts w:ascii="Arial Narrow" w:hAnsi="Arial Narrow"/>
        </w:rPr>
        <w:t>czy stanowi część przedsięwzięcia inwestycyjnego o innym charakterze (np. obiekt przyszkolny). W przypadku modernizacji</w:t>
      </w:r>
      <w:r w:rsidR="00001F7D" w:rsidRPr="007F3300">
        <w:rPr>
          <w:rFonts w:ascii="Arial Narrow" w:hAnsi="Arial Narrow"/>
        </w:rPr>
        <w:t xml:space="preserve"> </w:t>
      </w:r>
      <w:r w:rsidRPr="007F3300">
        <w:rPr>
          <w:rFonts w:ascii="Arial Narrow" w:hAnsi="Arial Narrow"/>
        </w:rPr>
        <w:t>- określić cel przedsięwzięcia. Przy remoncie - sprecyzować podstawowy zakres rzeczowy robót.</w:t>
      </w:r>
    </w:p>
    <w:p w:rsidR="007D2AAB" w:rsidRPr="007F3300" w:rsidRDefault="007D2AAB" w:rsidP="007D2AAB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:rsidR="00B5276C" w:rsidRPr="007F3300" w:rsidRDefault="007D2AAB" w:rsidP="00464659">
      <w:pPr>
        <w:pStyle w:val="Akapitzlist"/>
        <w:numPr>
          <w:ilvl w:val="0"/>
          <w:numId w:val="1"/>
        </w:numPr>
        <w:tabs>
          <w:tab w:val="left" w:pos="4395"/>
        </w:tabs>
        <w:ind w:left="357" w:hanging="357"/>
        <w:rPr>
          <w:rFonts w:ascii="Arial Narrow" w:hAnsi="Arial Narrow"/>
          <w:i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Informacja o inwestorze:</w:t>
      </w:r>
    </w:p>
    <w:p w:rsidR="00464659" w:rsidRPr="007F3300" w:rsidRDefault="00464659" w:rsidP="007D2AAB">
      <w:pPr>
        <w:pStyle w:val="Akapitzlist"/>
        <w:tabs>
          <w:tab w:val="left" w:pos="4395"/>
        </w:tabs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126"/>
        <w:gridCol w:w="284"/>
        <w:gridCol w:w="2267"/>
        <w:gridCol w:w="266"/>
        <w:gridCol w:w="2323"/>
        <w:gridCol w:w="246"/>
      </w:tblGrid>
      <w:tr w:rsidR="007D2AAB" w:rsidRPr="007F3300" w:rsidTr="00726158">
        <w:tc>
          <w:tcPr>
            <w:tcW w:w="284" w:type="dxa"/>
          </w:tcPr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  <w:sz w:val="24"/>
                <w:szCs w:val="24"/>
              </w:rPr>
            </w:pPr>
            <w:r w:rsidRPr="007F3300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  <w:tc>
          <w:tcPr>
            <w:tcW w:w="284" w:type="dxa"/>
          </w:tcPr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" w:type="dxa"/>
          </w:tcPr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:rsidR="007D2AAB" w:rsidRPr="007F3300" w:rsidRDefault="007D2AAB" w:rsidP="005F2CF7">
            <w:pPr>
              <w:tabs>
                <w:tab w:val="left" w:pos="439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" w:type="dxa"/>
          </w:tcPr>
          <w:p w:rsidR="007D2AAB" w:rsidRPr="007F3300" w:rsidRDefault="007D2AAB" w:rsidP="00726158">
            <w:pPr>
              <w:tabs>
                <w:tab w:val="left" w:pos="4395"/>
              </w:tabs>
              <w:ind w:left="-249" w:firstLine="249"/>
              <w:rPr>
                <w:rFonts w:ascii="Arial Narrow" w:hAnsi="Arial Narrow"/>
                <w:sz w:val="24"/>
                <w:szCs w:val="24"/>
              </w:rPr>
            </w:pPr>
            <w:r w:rsidRPr="007F330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7D2AAB" w:rsidRPr="007F3300" w:rsidRDefault="00BD04CD" w:rsidP="007D2AAB">
      <w:pPr>
        <w:tabs>
          <w:tab w:val="left" w:pos="993"/>
        </w:tabs>
        <w:rPr>
          <w:rFonts w:ascii="Arial Narrow" w:hAnsi="Arial Narrow"/>
          <w:b/>
        </w:rPr>
      </w:pPr>
      <w:r w:rsidRPr="007F3300">
        <w:rPr>
          <w:rFonts w:ascii="Arial Narrow" w:hAnsi="Arial Narrow"/>
          <w:b/>
        </w:rPr>
        <w:t xml:space="preserve">   </w:t>
      </w:r>
      <w:r w:rsidR="007D2AAB" w:rsidRPr="007F3300">
        <w:rPr>
          <w:rFonts w:ascii="Arial Narrow" w:hAnsi="Arial Narrow"/>
          <w:b/>
        </w:rPr>
        <w:t xml:space="preserve"> </w:t>
      </w:r>
      <w:r w:rsidR="00864D3D" w:rsidRPr="007F3300">
        <w:rPr>
          <w:rFonts w:ascii="Arial Narrow" w:hAnsi="Arial Narrow"/>
          <w:b/>
        </w:rPr>
        <w:t xml:space="preserve">Samorząd powiatowy    </w:t>
      </w:r>
      <w:r w:rsidR="007D2AAB" w:rsidRPr="007F3300">
        <w:rPr>
          <w:rFonts w:ascii="Arial Narrow" w:hAnsi="Arial Narrow"/>
          <w:b/>
        </w:rPr>
        <w:t xml:space="preserve">      </w:t>
      </w:r>
      <w:r w:rsidR="007F3300">
        <w:rPr>
          <w:rFonts w:ascii="Arial Narrow" w:hAnsi="Arial Narrow"/>
          <w:b/>
        </w:rPr>
        <w:t xml:space="preserve">         </w:t>
      </w:r>
      <w:r w:rsidR="007D2AAB" w:rsidRPr="007F3300">
        <w:rPr>
          <w:rFonts w:ascii="Arial Narrow" w:hAnsi="Arial Narrow"/>
          <w:b/>
        </w:rPr>
        <w:t xml:space="preserve">  </w:t>
      </w:r>
      <w:r w:rsidRPr="007F3300">
        <w:rPr>
          <w:rFonts w:ascii="Arial Narrow" w:hAnsi="Arial Narrow"/>
          <w:b/>
        </w:rPr>
        <w:t xml:space="preserve">Samorząd gminny             </w:t>
      </w:r>
      <w:r w:rsidR="007D2AAB" w:rsidRPr="007F3300">
        <w:rPr>
          <w:rFonts w:ascii="Arial Narrow" w:hAnsi="Arial Narrow"/>
          <w:b/>
        </w:rPr>
        <w:t xml:space="preserve"> Stowarzyszenie k</w:t>
      </w:r>
      <w:r w:rsidRPr="007F3300">
        <w:rPr>
          <w:rFonts w:ascii="Arial Narrow" w:hAnsi="Arial Narrow"/>
          <w:b/>
        </w:rPr>
        <w:t xml:space="preserve">ult. fizycznej           </w:t>
      </w:r>
      <w:r w:rsidR="007D2AAB" w:rsidRPr="007F3300">
        <w:rPr>
          <w:rFonts w:ascii="Arial Narrow" w:hAnsi="Arial Narrow"/>
          <w:b/>
        </w:rPr>
        <w:t xml:space="preserve"> </w:t>
      </w:r>
      <w:r w:rsidR="00864D3D" w:rsidRPr="007F3300">
        <w:rPr>
          <w:rFonts w:ascii="Arial Narrow" w:hAnsi="Arial Narrow"/>
          <w:b/>
        </w:rPr>
        <w:t xml:space="preserve"> </w:t>
      </w:r>
      <w:r w:rsidR="007F3300">
        <w:rPr>
          <w:rFonts w:ascii="Arial Narrow" w:hAnsi="Arial Narrow"/>
          <w:b/>
        </w:rPr>
        <w:t xml:space="preserve">       </w:t>
      </w:r>
      <w:r w:rsidR="00864D3D" w:rsidRPr="007F3300">
        <w:rPr>
          <w:rFonts w:ascii="Arial Narrow" w:hAnsi="Arial Narrow"/>
          <w:b/>
        </w:rPr>
        <w:t xml:space="preserve"> </w:t>
      </w:r>
      <w:r w:rsidR="007D2AAB" w:rsidRPr="007F3300">
        <w:rPr>
          <w:rFonts w:ascii="Arial Narrow" w:hAnsi="Arial Narrow"/>
          <w:b/>
        </w:rPr>
        <w:t>Pozostałe</w:t>
      </w:r>
    </w:p>
    <w:p w:rsidR="00726158" w:rsidRPr="007F3300" w:rsidRDefault="00726158" w:rsidP="007D2AAB">
      <w:pPr>
        <w:tabs>
          <w:tab w:val="left" w:pos="993"/>
        </w:tabs>
        <w:rPr>
          <w:rFonts w:ascii="Arial Narrow" w:hAnsi="Arial Narrow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7"/>
        <w:gridCol w:w="4637"/>
      </w:tblGrid>
      <w:tr w:rsidR="00726158" w:rsidRPr="007F3300" w:rsidTr="007F3300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726158" w:rsidRPr="007F3300" w:rsidRDefault="00726158" w:rsidP="00726158">
            <w:pPr>
              <w:pStyle w:val="Nagwek5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7F3300">
              <w:rPr>
                <w:rFonts w:ascii="Arial Narrow" w:hAnsi="Arial Narrow"/>
                <w:color w:val="auto"/>
                <w:sz w:val="22"/>
                <w:szCs w:val="22"/>
              </w:rPr>
              <w:t>Pełna nazwa inwestora</w:t>
            </w:r>
          </w:p>
        </w:tc>
      </w:tr>
      <w:tr w:rsidR="00726158" w:rsidRPr="007F3300" w:rsidTr="00464659">
        <w:trPr>
          <w:trHeight w:val="771"/>
        </w:trPr>
        <w:tc>
          <w:tcPr>
            <w:tcW w:w="4577" w:type="dxa"/>
            <w:shd w:val="clear" w:color="auto" w:fill="auto"/>
          </w:tcPr>
          <w:p w:rsidR="00726158" w:rsidRPr="007F3300" w:rsidRDefault="00726158" w:rsidP="001B2293">
            <w:pPr>
              <w:tabs>
                <w:tab w:val="left" w:pos="993"/>
              </w:tabs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Imię i nazwisko</w:t>
            </w:r>
            <w:r w:rsidR="00464659" w:rsidRPr="007F3300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r w:rsidR="001B2293" w:rsidRPr="007F3300">
              <w:rPr>
                <w:rFonts w:ascii="Arial Narrow" w:hAnsi="Arial Narrow"/>
                <w:sz w:val="22"/>
                <w:szCs w:val="22"/>
              </w:rPr>
              <w:t xml:space="preserve">nr </w:t>
            </w:r>
            <w:r w:rsidR="00464659" w:rsidRPr="007F3300">
              <w:rPr>
                <w:rFonts w:ascii="Arial Narrow" w:hAnsi="Arial Narrow"/>
                <w:sz w:val="22"/>
                <w:szCs w:val="22"/>
              </w:rPr>
              <w:t xml:space="preserve">telefoniczny, </w:t>
            </w:r>
            <w:r w:rsidRPr="007F3300">
              <w:rPr>
                <w:rFonts w:ascii="Arial Narrow" w:hAnsi="Arial Narrow"/>
                <w:sz w:val="22"/>
                <w:szCs w:val="22"/>
              </w:rPr>
              <w:t xml:space="preserve">e-mail z osobą </w:t>
            </w:r>
            <w:r w:rsidR="00845E33">
              <w:rPr>
                <w:rFonts w:ascii="Arial Narrow" w:hAnsi="Arial Narrow"/>
                <w:sz w:val="22"/>
                <w:szCs w:val="22"/>
              </w:rPr>
              <w:br/>
            </w:r>
            <w:r w:rsidR="001B2293" w:rsidRPr="007F3300">
              <w:rPr>
                <w:rFonts w:ascii="Arial Narrow" w:hAnsi="Arial Narrow"/>
                <w:sz w:val="22"/>
                <w:szCs w:val="22"/>
              </w:rPr>
              <w:t>do kontaktów roboczych</w:t>
            </w:r>
          </w:p>
        </w:tc>
        <w:tc>
          <w:tcPr>
            <w:tcW w:w="4637" w:type="dxa"/>
            <w:shd w:val="clear" w:color="auto" w:fill="auto"/>
          </w:tcPr>
          <w:p w:rsidR="00726158" w:rsidRPr="007F3300" w:rsidRDefault="00726158" w:rsidP="005F2CF7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726158" w:rsidRPr="007F3300" w:rsidRDefault="00726158" w:rsidP="005F2CF7">
            <w:pPr>
              <w:tabs>
                <w:tab w:val="left" w:pos="993"/>
              </w:tabs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:rsidR="00464659" w:rsidRDefault="00464659" w:rsidP="00464659">
      <w:pPr>
        <w:tabs>
          <w:tab w:val="left" w:pos="993"/>
        </w:tabs>
        <w:rPr>
          <w:rFonts w:ascii="Arial Narrow" w:hAnsi="Arial Narrow"/>
          <w:b/>
          <w:sz w:val="24"/>
          <w:szCs w:val="24"/>
        </w:rPr>
      </w:pPr>
    </w:p>
    <w:p w:rsidR="007F3300" w:rsidRPr="007F3300" w:rsidRDefault="007F3300" w:rsidP="00464659">
      <w:pPr>
        <w:tabs>
          <w:tab w:val="left" w:pos="993"/>
        </w:tabs>
        <w:rPr>
          <w:rFonts w:ascii="Arial Narrow" w:hAnsi="Arial Narrow"/>
          <w:b/>
          <w:sz w:val="24"/>
          <w:szCs w:val="24"/>
        </w:rPr>
      </w:pPr>
    </w:p>
    <w:p w:rsidR="00817572" w:rsidRPr="007F3300" w:rsidRDefault="003A4F40" w:rsidP="002F6F0C">
      <w:pPr>
        <w:pStyle w:val="Akapitzlist"/>
        <w:numPr>
          <w:ilvl w:val="0"/>
          <w:numId w:val="1"/>
        </w:numPr>
        <w:tabs>
          <w:tab w:val="left" w:pos="993"/>
        </w:tabs>
        <w:ind w:left="357" w:hanging="357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lastRenderedPageBreak/>
        <w:t xml:space="preserve">Lokalizacja zadania, adres inwestycji: </w:t>
      </w: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73"/>
      </w:tblGrid>
      <w:tr w:rsidR="003A4F40" w:rsidRPr="007F3300" w:rsidTr="005F2CF7">
        <w:trPr>
          <w:trHeight w:val="759"/>
        </w:trPr>
        <w:tc>
          <w:tcPr>
            <w:tcW w:w="9173" w:type="dxa"/>
          </w:tcPr>
          <w:p w:rsidR="003A4F40" w:rsidRPr="007F3300" w:rsidRDefault="003A4F40" w:rsidP="005F2CF7">
            <w:pPr>
              <w:tabs>
                <w:tab w:val="left" w:pos="4395"/>
              </w:tabs>
              <w:ind w:right="-2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A4F40" w:rsidRPr="007F3300" w:rsidRDefault="007F3300" w:rsidP="003A4F40">
      <w:pPr>
        <w:tabs>
          <w:tab w:val="left" w:pos="99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azwa miejscowości, </w:t>
      </w:r>
      <w:r w:rsidR="003A4F40" w:rsidRPr="007F3300">
        <w:rPr>
          <w:rFonts w:ascii="Arial Narrow" w:hAnsi="Arial Narrow"/>
        </w:rPr>
        <w:t xml:space="preserve">ulica/osiedle, </w:t>
      </w:r>
      <w:proofErr w:type="spellStart"/>
      <w:r w:rsidR="003A4F40" w:rsidRPr="007F3300">
        <w:rPr>
          <w:rFonts w:ascii="Arial Narrow" w:hAnsi="Arial Narrow"/>
        </w:rPr>
        <w:t>nr</w:t>
      </w:r>
      <w:proofErr w:type="spellEnd"/>
      <w:r w:rsidR="003A4F40" w:rsidRPr="007F3300">
        <w:rPr>
          <w:rFonts w:ascii="Arial Narrow" w:hAnsi="Arial Narrow"/>
        </w:rPr>
        <w:t>.</w:t>
      </w:r>
    </w:p>
    <w:p w:rsidR="003A4F40" w:rsidRPr="007F3300" w:rsidRDefault="003A4F40" w:rsidP="003A4F40">
      <w:pPr>
        <w:tabs>
          <w:tab w:val="left" w:pos="993"/>
        </w:tabs>
        <w:rPr>
          <w:rFonts w:ascii="Arial Narrow" w:hAnsi="Arial Narrow"/>
          <w:b/>
          <w:sz w:val="24"/>
          <w:szCs w:val="24"/>
        </w:rPr>
      </w:pPr>
    </w:p>
    <w:p w:rsidR="00726999" w:rsidRPr="007F3300" w:rsidRDefault="00726999" w:rsidP="00726999">
      <w:pPr>
        <w:pStyle w:val="Akapitzlist"/>
        <w:numPr>
          <w:ilvl w:val="0"/>
          <w:numId w:val="1"/>
        </w:numPr>
        <w:tabs>
          <w:tab w:val="left" w:pos="993"/>
        </w:tabs>
        <w:ind w:left="357" w:hanging="357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Okres realizacji zadania</w:t>
      </w:r>
      <w:r w:rsidR="00B5276C" w:rsidRPr="007F3300">
        <w:rPr>
          <w:rFonts w:ascii="Arial Narrow" w:hAnsi="Arial Narrow"/>
          <w:b/>
          <w:sz w:val="24"/>
          <w:szCs w:val="24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1930"/>
        <w:gridCol w:w="3261"/>
        <w:gridCol w:w="3118"/>
      </w:tblGrid>
      <w:tr w:rsidR="00726999" w:rsidRPr="007F3300" w:rsidTr="00F67682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9" w:rsidRPr="007F3300" w:rsidRDefault="00726999" w:rsidP="007269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Rozpoczęci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9" w:rsidRPr="007F3300" w:rsidRDefault="00726999" w:rsidP="007269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Zakończenie</w:t>
            </w:r>
            <w:r w:rsidRPr="007F330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F3300">
              <w:rPr>
                <w:rFonts w:ascii="Arial Narrow" w:hAnsi="Arial Narrow"/>
                <w:sz w:val="22"/>
                <w:szCs w:val="22"/>
              </w:rPr>
              <w:br/>
              <w:t>(</w:t>
            </w:r>
            <w:proofErr w:type="spellStart"/>
            <w:r w:rsidRPr="007F3300">
              <w:rPr>
                <w:rFonts w:ascii="Arial Narrow" w:hAnsi="Arial Narrow"/>
                <w:sz w:val="22"/>
                <w:szCs w:val="22"/>
              </w:rPr>
              <w:t>pozw</w:t>
            </w:r>
            <w:proofErr w:type="spellEnd"/>
            <w:r w:rsidRPr="007F3300">
              <w:rPr>
                <w:rFonts w:ascii="Arial Narrow" w:hAnsi="Arial Narrow"/>
                <w:sz w:val="22"/>
                <w:szCs w:val="22"/>
              </w:rPr>
              <w:t>. na użytkowani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99" w:rsidRPr="007F3300" w:rsidRDefault="00726999" w:rsidP="007269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Rozliczenie końcowe (50 dni)</w:t>
            </w:r>
          </w:p>
        </w:tc>
      </w:tr>
      <w:tr w:rsidR="00726999" w:rsidRPr="007F3300" w:rsidTr="007F3300">
        <w:trPr>
          <w:trHeight w:val="47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999" w:rsidRPr="007F3300" w:rsidRDefault="00726999" w:rsidP="007269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99" w:rsidRPr="007F3300" w:rsidRDefault="00726999" w:rsidP="007269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9" w:rsidRPr="007F3300" w:rsidRDefault="00726999" w:rsidP="007269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999" w:rsidRPr="007F3300" w:rsidRDefault="00726999" w:rsidP="007269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26999" w:rsidRPr="007F3300" w:rsidRDefault="00726999" w:rsidP="00726999">
      <w:pPr>
        <w:tabs>
          <w:tab w:val="left" w:pos="993"/>
        </w:tabs>
        <w:rPr>
          <w:rFonts w:ascii="Arial Narrow" w:hAnsi="Arial Narrow"/>
          <w:b/>
          <w:sz w:val="24"/>
          <w:szCs w:val="24"/>
        </w:rPr>
      </w:pPr>
    </w:p>
    <w:p w:rsidR="0069619F" w:rsidRPr="007F3300" w:rsidRDefault="00864D3D" w:rsidP="00AB5529">
      <w:pPr>
        <w:pStyle w:val="Akapitzlist"/>
        <w:numPr>
          <w:ilvl w:val="0"/>
          <w:numId w:val="1"/>
        </w:numPr>
        <w:tabs>
          <w:tab w:val="left" w:pos="993"/>
        </w:tabs>
        <w:ind w:left="357" w:hanging="357"/>
        <w:rPr>
          <w:rFonts w:ascii="Arial Narrow" w:hAnsi="Arial Narrow"/>
        </w:rPr>
      </w:pPr>
      <w:r w:rsidRPr="007F3300">
        <w:rPr>
          <w:rFonts w:ascii="Arial Narrow" w:hAnsi="Arial Narrow"/>
          <w:b/>
          <w:sz w:val="24"/>
          <w:szCs w:val="24"/>
        </w:rPr>
        <w:t>Wartość kosztorysowa realizacji zadania</w:t>
      </w:r>
      <w:r w:rsidR="0069619F" w:rsidRPr="007F3300">
        <w:rPr>
          <w:rFonts w:ascii="Arial Narrow" w:hAnsi="Arial Narrow"/>
          <w:b/>
          <w:sz w:val="24"/>
          <w:szCs w:val="24"/>
        </w:rPr>
        <w:t>:</w:t>
      </w:r>
    </w:p>
    <w:p w:rsidR="002F6F0C" w:rsidRPr="007F3300" w:rsidRDefault="002F6F0C" w:rsidP="00AB5529">
      <w:pPr>
        <w:tabs>
          <w:tab w:val="left" w:pos="993"/>
        </w:tabs>
        <w:rPr>
          <w:rFonts w:ascii="Arial Narrow" w:hAnsi="Arial Narrow"/>
          <w:sz w:val="16"/>
          <w:szCs w:val="16"/>
        </w:rPr>
      </w:pPr>
    </w:p>
    <w:p w:rsidR="00864D3D" w:rsidRPr="007F3300" w:rsidRDefault="00864D3D" w:rsidP="00864D3D">
      <w:pPr>
        <w:tabs>
          <w:tab w:val="left" w:pos="3261"/>
          <w:tab w:val="left" w:pos="6663"/>
        </w:tabs>
        <w:rPr>
          <w:rFonts w:ascii="Arial Narrow" w:hAnsi="Arial Narrow"/>
          <w:sz w:val="22"/>
          <w:szCs w:val="22"/>
        </w:rPr>
      </w:pPr>
      <w:r w:rsidRPr="007F3300">
        <w:rPr>
          <w:rFonts w:ascii="Arial Narrow" w:hAnsi="Arial Narrow"/>
          <w:sz w:val="22"/>
          <w:szCs w:val="22"/>
        </w:rPr>
        <w:t>Koszt całkowity</w:t>
      </w:r>
      <w:r w:rsidR="00EB6A83" w:rsidRPr="007F3300">
        <w:rPr>
          <w:rFonts w:ascii="Arial Narrow" w:hAnsi="Arial Narrow"/>
          <w:sz w:val="22"/>
          <w:szCs w:val="22"/>
        </w:rPr>
        <w:t xml:space="preserve"> brutto</w:t>
      </w:r>
      <w:r w:rsidRPr="007F3300">
        <w:rPr>
          <w:rFonts w:ascii="Arial Narrow" w:hAnsi="Arial Narrow"/>
          <w:sz w:val="22"/>
          <w:szCs w:val="22"/>
        </w:rPr>
        <w:t xml:space="preserve"> </w:t>
      </w:r>
      <w:r w:rsidRPr="007F3300">
        <w:rPr>
          <w:rFonts w:ascii="Arial Narrow" w:hAnsi="Arial Narrow"/>
          <w:sz w:val="22"/>
          <w:szCs w:val="22"/>
        </w:rPr>
        <w:tab/>
        <w:t xml:space="preserve">Koszty poniesione </w:t>
      </w:r>
      <w:r w:rsidRPr="007F3300">
        <w:rPr>
          <w:rFonts w:ascii="Arial Narrow" w:hAnsi="Arial Narrow"/>
          <w:sz w:val="22"/>
          <w:szCs w:val="22"/>
        </w:rPr>
        <w:tab/>
        <w:t>Koszty do poniesienia</w:t>
      </w:r>
    </w:p>
    <w:p w:rsidR="00864D3D" w:rsidRPr="007F3300" w:rsidRDefault="00EB6A83" w:rsidP="00864D3D">
      <w:pPr>
        <w:rPr>
          <w:rFonts w:ascii="Arial Narrow" w:hAnsi="Arial Narrow"/>
          <w:sz w:val="24"/>
          <w:szCs w:val="24"/>
        </w:rPr>
      </w:pPr>
      <w:r w:rsidRPr="007F3300">
        <w:rPr>
          <w:rFonts w:ascii="Arial Narrow" w:hAnsi="Arial Narrow"/>
          <w:sz w:val="24"/>
          <w:szCs w:val="24"/>
        </w:rPr>
        <w:t>części sportowej</w:t>
      </w:r>
      <w:r w:rsidRPr="007F3300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="0083137C" w:rsidRPr="007F3300">
        <w:rPr>
          <w:rFonts w:ascii="Arial Narrow" w:hAnsi="Arial Narrow"/>
          <w:sz w:val="24"/>
          <w:szCs w:val="24"/>
        </w:rPr>
        <w:t xml:space="preserve"> </w:t>
      </w:r>
    </w:p>
    <w:p w:rsidR="00864D3D" w:rsidRPr="007F3300" w:rsidRDefault="000A079A" w:rsidP="00864D3D">
      <w:pPr>
        <w:rPr>
          <w:rFonts w:ascii="Arial Narrow" w:hAnsi="Arial Narrow"/>
          <w:sz w:val="24"/>
          <w:szCs w:val="24"/>
        </w:rPr>
      </w:pPr>
      <w:r w:rsidRPr="000A079A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47.25pt;margin-top:.65pt;width:108pt;height:22.65pt;z-index:251661312">
            <v:textbox style="mso-next-textbox:#_x0000_s1037">
              <w:txbxContent>
                <w:p w:rsidR="00864D3D" w:rsidRPr="00F12E22" w:rsidRDefault="00864D3D" w:rsidP="00864D3D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  <w:r w:rsidRPr="000A079A">
        <w:rPr>
          <w:rFonts w:ascii="Arial Narrow" w:hAnsi="Arial Narrow"/>
          <w:noProof/>
          <w:sz w:val="22"/>
          <w:szCs w:val="22"/>
        </w:rPr>
        <w:pict>
          <v:shape id="_x0000_s1040" type="#_x0000_t202" style="position:absolute;margin-left:291pt;margin-top:4.15pt;width:36pt;height:27pt;z-index:251664384" strokecolor="white">
            <v:textbox style="mso-next-textbox:#_x0000_s1040">
              <w:txbxContent>
                <w:p w:rsidR="00864D3D" w:rsidRDefault="00864D3D" w:rsidP="00864D3D">
                  <w:r>
                    <w:t>=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36" type="#_x0000_t202" style="position:absolute;margin-left:163.5pt;margin-top:2.2pt;width:108pt;height:21.8pt;z-index:251660288">
            <v:textbox style="mso-next-textbox:#_x0000_s1036">
              <w:txbxContent>
                <w:p w:rsidR="00864D3D" w:rsidRPr="00F12E22" w:rsidRDefault="00864D3D" w:rsidP="00864D3D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  <w:r w:rsidRPr="000A079A">
        <w:rPr>
          <w:rFonts w:ascii="Arial Narrow" w:hAnsi="Arial Narrow"/>
          <w:noProof/>
          <w:sz w:val="22"/>
          <w:szCs w:val="22"/>
        </w:rPr>
        <w:pict>
          <v:shape id="_x0000_s1039" type="#_x0000_t202" style="position:absolute;margin-left:125.85pt;margin-top:6.25pt;width:27pt;height:18pt;z-index:251663360" strokecolor="white">
            <v:textbox style="mso-next-textbox:#_x0000_s1039">
              <w:txbxContent>
                <w:p w:rsidR="00864D3D" w:rsidRDefault="00864D3D" w:rsidP="00864D3D">
                  <w:r>
                    <w:t>-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38" type="#_x0000_t202" style="position:absolute;margin-left:0;margin-top:4.3pt;width:108pt;height:21.8pt;z-index:251662336">
            <v:textbox style="mso-next-textbox:#_x0000_s1038">
              <w:txbxContent>
                <w:p w:rsidR="00864D3D" w:rsidRPr="00F12E22" w:rsidRDefault="00864D3D" w:rsidP="00864D3D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864D3D" w:rsidRPr="007F3300" w:rsidRDefault="00864D3D" w:rsidP="00864D3D">
      <w:pPr>
        <w:rPr>
          <w:rFonts w:ascii="Arial Narrow" w:hAnsi="Arial Narrow"/>
          <w:sz w:val="18"/>
          <w:szCs w:val="18"/>
        </w:rPr>
      </w:pPr>
    </w:p>
    <w:p w:rsidR="00EB6A83" w:rsidRPr="007F3300" w:rsidRDefault="00EB6A83" w:rsidP="00864D3D">
      <w:pPr>
        <w:rPr>
          <w:rFonts w:ascii="Arial Narrow" w:hAnsi="Arial Narrow"/>
          <w:sz w:val="22"/>
          <w:szCs w:val="22"/>
        </w:rPr>
      </w:pPr>
    </w:p>
    <w:p w:rsidR="00864D3D" w:rsidRPr="007F3300" w:rsidRDefault="00864D3D" w:rsidP="00726999">
      <w:pPr>
        <w:rPr>
          <w:rFonts w:ascii="Arial Narrow" w:hAnsi="Arial Narrow"/>
          <w:sz w:val="22"/>
          <w:szCs w:val="22"/>
        </w:rPr>
      </w:pPr>
      <w:r w:rsidRPr="007F3300">
        <w:rPr>
          <w:rFonts w:ascii="Arial Narrow" w:hAnsi="Arial Narrow"/>
          <w:sz w:val="22"/>
          <w:szCs w:val="22"/>
        </w:rPr>
        <w:t>Źródła finansowania kosztów do poniesienia:</w:t>
      </w:r>
    </w:p>
    <w:p w:rsidR="00726999" w:rsidRPr="007F3300" w:rsidRDefault="00726999" w:rsidP="00726999">
      <w:pPr>
        <w:rPr>
          <w:rFonts w:ascii="Arial Narrow" w:hAnsi="Arial Narrow"/>
          <w:sz w:val="22"/>
          <w:szCs w:val="22"/>
        </w:rPr>
      </w:pPr>
    </w:p>
    <w:p w:rsidR="00864D3D" w:rsidRPr="007F3300" w:rsidRDefault="00864D3D" w:rsidP="00864D3D">
      <w:pPr>
        <w:tabs>
          <w:tab w:val="left" w:pos="3261"/>
        </w:tabs>
        <w:rPr>
          <w:rFonts w:ascii="Arial Narrow" w:hAnsi="Arial Narrow"/>
          <w:sz w:val="22"/>
          <w:szCs w:val="22"/>
        </w:rPr>
      </w:pPr>
      <w:r w:rsidRPr="007F3300">
        <w:rPr>
          <w:rFonts w:ascii="Arial Narrow" w:hAnsi="Arial Narrow"/>
          <w:sz w:val="22"/>
          <w:szCs w:val="22"/>
        </w:rPr>
        <w:t xml:space="preserve">Środki własne                              </w:t>
      </w:r>
      <w:r w:rsidRPr="007F3300">
        <w:rPr>
          <w:rFonts w:ascii="Arial Narrow" w:hAnsi="Arial Narrow"/>
          <w:sz w:val="22"/>
          <w:szCs w:val="22"/>
        </w:rPr>
        <w:tab/>
        <w:t xml:space="preserve"> Inne                                                 </w:t>
      </w:r>
      <w:r w:rsidR="00845E33">
        <w:rPr>
          <w:rFonts w:ascii="Arial Narrow" w:hAnsi="Arial Narrow"/>
          <w:sz w:val="22"/>
          <w:szCs w:val="22"/>
        </w:rPr>
        <w:tab/>
      </w:r>
      <w:r w:rsidRPr="007F3300">
        <w:rPr>
          <w:rFonts w:ascii="Arial Narrow" w:hAnsi="Arial Narrow"/>
          <w:sz w:val="22"/>
          <w:szCs w:val="22"/>
        </w:rPr>
        <w:t>Wnioskowane dofinansowanie</w:t>
      </w:r>
    </w:p>
    <w:p w:rsidR="00864D3D" w:rsidRPr="007F3300" w:rsidRDefault="000A079A" w:rsidP="00864D3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43" type="#_x0000_t202" style="position:absolute;margin-left:346.5pt;margin-top:10.25pt;width:108pt;height:27pt;z-index:251667456">
            <v:textbox style="mso-next-textbox:#_x0000_s1043">
              <w:txbxContent>
                <w:p w:rsidR="00864D3D" w:rsidRPr="00F12E22" w:rsidRDefault="00864D3D" w:rsidP="00864D3D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42" type="#_x0000_t202" style="position:absolute;margin-left:164.25pt;margin-top:10.25pt;width:108pt;height:27pt;z-index:251666432">
            <v:textbox style="mso-next-textbox:#_x0000_s1042">
              <w:txbxContent>
                <w:p w:rsidR="00864D3D" w:rsidRPr="00F12E22" w:rsidRDefault="00864D3D" w:rsidP="00864D3D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44" type="#_x0000_t202" style="position:absolute;margin-left:125.85pt;margin-top:10.25pt;width:27pt;height:27pt;z-index:251668480" strokecolor="white">
            <v:textbox style="mso-next-textbox:#_x0000_s1044">
              <w:txbxContent>
                <w:p w:rsidR="00864D3D" w:rsidRDefault="00864D3D" w:rsidP="00864D3D">
                  <w:pPr>
                    <w:rPr>
                      <w:sz w:val="32"/>
                      <w:vertAlign w:val="subscript"/>
                    </w:rPr>
                  </w:pPr>
                  <w:r>
                    <w:rPr>
                      <w:sz w:val="32"/>
                      <w:vertAlign w:val="subscript"/>
                    </w:rPr>
                    <w:t>+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41" type="#_x0000_t202" style="position:absolute;margin-left:0;margin-top:10.25pt;width:108pt;height:27pt;z-index:251665408">
            <v:textbox style="mso-next-textbox:#_x0000_s1041">
              <w:txbxContent>
                <w:p w:rsidR="00864D3D" w:rsidRPr="00F12E22" w:rsidRDefault="00864D3D" w:rsidP="00864D3D">
                  <w:pPr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864D3D" w:rsidRPr="007F3300" w:rsidRDefault="000A079A" w:rsidP="00864D3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45" type="#_x0000_t202" style="position:absolute;margin-left:291.75pt;margin-top:5.75pt;width:36pt;height:27pt;z-index:251669504" strokecolor="white">
            <v:textbox style="mso-next-textbox:#_x0000_s1045">
              <w:txbxContent>
                <w:p w:rsidR="00864D3D" w:rsidRDefault="00864D3D" w:rsidP="00864D3D">
                  <w:r>
                    <w:t>+</w:t>
                  </w:r>
                </w:p>
              </w:txbxContent>
            </v:textbox>
          </v:shape>
        </w:pict>
      </w:r>
    </w:p>
    <w:p w:rsidR="00864D3D" w:rsidRPr="007F3300" w:rsidRDefault="00864D3D" w:rsidP="00864D3D">
      <w:pPr>
        <w:rPr>
          <w:rFonts w:ascii="Arial Narrow" w:hAnsi="Arial Narrow"/>
          <w:sz w:val="24"/>
          <w:szCs w:val="24"/>
        </w:rPr>
      </w:pPr>
    </w:p>
    <w:p w:rsidR="00864D3D" w:rsidRPr="007F3300" w:rsidRDefault="00864D3D" w:rsidP="00864D3D">
      <w:pPr>
        <w:rPr>
          <w:rFonts w:ascii="Arial Narrow" w:hAnsi="Arial Narrow"/>
          <w:sz w:val="16"/>
          <w:szCs w:val="16"/>
        </w:rPr>
      </w:pPr>
    </w:p>
    <w:p w:rsidR="0069619F" w:rsidRPr="007F3300" w:rsidRDefault="0069619F" w:rsidP="0069619F">
      <w:pPr>
        <w:pStyle w:val="Akapitzlist"/>
        <w:numPr>
          <w:ilvl w:val="0"/>
          <w:numId w:val="1"/>
        </w:numPr>
        <w:ind w:left="357" w:hanging="357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Przewidywane źródła finansowania wnioskowanego zadania:</w:t>
      </w:r>
    </w:p>
    <w:p w:rsidR="0069619F" w:rsidRPr="007F3300" w:rsidRDefault="0069619F" w:rsidP="0069619F">
      <w:pPr>
        <w:pStyle w:val="Akapitzlist"/>
        <w:ind w:left="357"/>
        <w:rPr>
          <w:rFonts w:ascii="Arial Narrow" w:hAnsi="Arial Narrow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31"/>
        <w:tblOverlap w:val="never"/>
        <w:tblW w:w="0" w:type="auto"/>
        <w:tblLook w:val="04A0"/>
      </w:tblPr>
      <w:tblGrid>
        <w:gridCol w:w="1101"/>
        <w:gridCol w:w="1423"/>
        <w:gridCol w:w="1316"/>
        <w:gridCol w:w="1316"/>
        <w:gridCol w:w="1081"/>
        <w:gridCol w:w="1551"/>
      </w:tblGrid>
      <w:tr w:rsidR="00C30606" w:rsidRPr="007F3300" w:rsidTr="00B754B2">
        <w:tc>
          <w:tcPr>
            <w:tcW w:w="2524" w:type="dxa"/>
            <w:gridSpan w:val="2"/>
            <w:vAlign w:val="center"/>
          </w:tcPr>
          <w:p w:rsidR="00C30606" w:rsidRPr="007F3300" w:rsidRDefault="00C30606" w:rsidP="005D1DF7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 xml:space="preserve">Poniesione do dnia </w:t>
            </w:r>
            <w:r w:rsidR="005D1DF7" w:rsidRPr="007F3300">
              <w:rPr>
                <w:rFonts w:ascii="Arial Narrow" w:hAnsi="Arial Narrow"/>
                <w:sz w:val="22"/>
                <w:szCs w:val="22"/>
              </w:rPr>
              <w:t>30.01.2015</w:t>
            </w:r>
          </w:p>
        </w:tc>
        <w:tc>
          <w:tcPr>
            <w:tcW w:w="3713" w:type="dxa"/>
            <w:gridSpan w:val="3"/>
            <w:vAlign w:val="center"/>
          </w:tcPr>
          <w:p w:rsidR="00C30606" w:rsidRPr="007F3300" w:rsidRDefault="00C30606" w:rsidP="00C30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>Do poniesienia</w:t>
            </w:r>
          </w:p>
        </w:tc>
        <w:tc>
          <w:tcPr>
            <w:tcW w:w="1551" w:type="dxa"/>
            <w:vMerge w:val="restart"/>
            <w:vAlign w:val="center"/>
          </w:tcPr>
          <w:p w:rsidR="00C30606" w:rsidRPr="007F3300" w:rsidRDefault="00C30606" w:rsidP="00C30606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>Ogółem poniesione i do poniesienia</w:t>
            </w:r>
          </w:p>
        </w:tc>
      </w:tr>
      <w:tr w:rsidR="00C30606" w:rsidRPr="007F3300" w:rsidTr="00E90DA2">
        <w:tc>
          <w:tcPr>
            <w:tcW w:w="1101" w:type="dxa"/>
            <w:vAlign w:val="center"/>
          </w:tcPr>
          <w:p w:rsidR="00C30606" w:rsidRPr="007F3300" w:rsidRDefault="00C30606" w:rsidP="00C30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>ogółem</w:t>
            </w:r>
          </w:p>
        </w:tc>
        <w:tc>
          <w:tcPr>
            <w:tcW w:w="1423" w:type="dxa"/>
            <w:vAlign w:val="center"/>
          </w:tcPr>
          <w:p w:rsidR="00C30606" w:rsidRPr="007F3300" w:rsidRDefault="00C30606" w:rsidP="001B2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 xml:space="preserve">od 1 stycznia </w:t>
            </w:r>
            <w:r w:rsidR="001B2293" w:rsidRPr="007F3300">
              <w:rPr>
                <w:rFonts w:ascii="Arial Narrow" w:hAnsi="Arial Narrow"/>
                <w:sz w:val="22"/>
                <w:szCs w:val="22"/>
              </w:rPr>
              <w:t>2015</w:t>
            </w:r>
          </w:p>
        </w:tc>
        <w:tc>
          <w:tcPr>
            <w:tcW w:w="1316" w:type="dxa"/>
            <w:vAlign w:val="center"/>
          </w:tcPr>
          <w:p w:rsidR="00C30606" w:rsidRPr="007F3300" w:rsidRDefault="00C30606" w:rsidP="00C30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>2015</w:t>
            </w:r>
          </w:p>
        </w:tc>
        <w:tc>
          <w:tcPr>
            <w:tcW w:w="1316" w:type="dxa"/>
            <w:vAlign w:val="center"/>
          </w:tcPr>
          <w:p w:rsidR="00C30606" w:rsidRPr="007F3300" w:rsidRDefault="00C30606" w:rsidP="00C30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>2016</w:t>
            </w:r>
          </w:p>
        </w:tc>
        <w:tc>
          <w:tcPr>
            <w:tcW w:w="1081" w:type="dxa"/>
            <w:vAlign w:val="center"/>
          </w:tcPr>
          <w:p w:rsidR="00C30606" w:rsidRPr="007F3300" w:rsidRDefault="00C30606" w:rsidP="00C30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300">
              <w:rPr>
                <w:rFonts w:ascii="Arial Narrow" w:hAnsi="Arial Narrow"/>
                <w:sz w:val="22"/>
                <w:szCs w:val="22"/>
              </w:rPr>
              <w:t>2017</w:t>
            </w:r>
          </w:p>
        </w:tc>
        <w:tc>
          <w:tcPr>
            <w:tcW w:w="1551" w:type="dxa"/>
            <w:vMerge/>
            <w:vAlign w:val="center"/>
          </w:tcPr>
          <w:p w:rsidR="00C30606" w:rsidRPr="007F3300" w:rsidRDefault="00C30606" w:rsidP="00C30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9619F" w:rsidRPr="007F3300" w:rsidRDefault="0069619F" w:rsidP="00864D3D">
      <w:pPr>
        <w:rPr>
          <w:rFonts w:ascii="Arial Narrow" w:hAnsi="Arial Narrow"/>
          <w:sz w:val="22"/>
          <w:szCs w:val="22"/>
        </w:rPr>
      </w:pPr>
    </w:p>
    <w:p w:rsidR="0069619F" w:rsidRPr="007F3300" w:rsidRDefault="0069619F" w:rsidP="00864D3D">
      <w:pPr>
        <w:rPr>
          <w:rFonts w:ascii="Arial Narrow" w:hAnsi="Arial Narrow"/>
          <w:sz w:val="22"/>
          <w:szCs w:val="22"/>
        </w:rPr>
      </w:pPr>
    </w:p>
    <w:p w:rsidR="0069619F" w:rsidRPr="007F3300" w:rsidRDefault="0069619F" w:rsidP="00864D3D">
      <w:pPr>
        <w:rPr>
          <w:rFonts w:ascii="Arial Narrow" w:hAnsi="Arial Narrow"/>
          <w:sz w:val="22"/>
          <w:szCs w:val="22"/>
        </w:rPr>
      </w:pPr>
    </w:p>
    <w:p w:rsidR="0069619F" w:rsidRPr="007F3300" w:rsidRDefault="0069619F" w:rsidP="00864D3D">
      <w:pPr>
        <w:rPr>
          <w:rFonts w:ascii="Arial Narrow" w:hAnsi="Arial Narrow"/>
          <w:sz w:val="22"/>
          <w:szCs w:val="22"/>
        </w:rPr>
      </w:pPr>
    </w:p>
    <w:p w:rsidR="0069619F" w:rsidRPr="007F3300" w:rsidRDefault="0069619F" w:rsidP="00864D3D">
      <w:pPr>
        <w:rPr>
          <w:rFonts w:ascii="Arial Narrow" w:hAnsi="Arial Narrow"/>
          <w:sz w:val="22"/>
          <w:szCs w:val="22"/>
        </w:rPr>
      </w:pPr>
    </w:p>
    <w:p w:rsidR="00C30606" w:rsidRPr="007F3300" w:rsidRDefault="00C30606" w:rsidP="00864D3D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31"/>
        <w:tblOverlap w:val="never"/>
        <w:tblW w:w="0" w:type="auto"/>
        <w:tblLook w:val="04A0"/>
      </w:tblPr>
      <w:tblGrid>
        <w:gridCol w:w="1101"/>
        <w:gridCol w:w="1423"/>
        <w:gridCol w:w="1316"/>
        <w:gridCol w:w="1316"/>
        <w:gridCol w:w="1081"/>
        <w:gridCol w:w="1551"/>
      </w:tblGrid>
      <w:tr w:rsidR="0069619F" w:rsidRPr="007F3300" w:rsidTr="00E90DA2">
        <w:tc>
          <w:tcPr>
            <w:tcW w:w="1101" w:type="dxa"/>
          </w:tcPr>
          <w:p w:rsidR="0069619F" w:rsidRPr="007F3300" w:rsidRDefault="0069619F" w:rsidP="004D4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4C95" w:rsidRPr="007F3300" w:rsidRDefault="004D4C95" w:rsidP="004D4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3" w:type="dxa"/>
          </w:tcPr>
          <w:p w:rsidR="0069619F" w:rsidRPr="007F3300" w:rsidRDefault="0069619F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69619F" w:rsidRPr="007F3300" w:rsidRDefault="0069619F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69619F" w:rsidRPr="007F3300" w:rsidRDefault="0069619F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:rsidR="0069619F" w:rsidRPr="007F3300" w:rsidRDefault="0069619F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1" w:type="dxa"/>
          </w:tcPr>
          <w:p w:rsidR="0069619F" w:rsidRPr="007F3300" w:rsidRDefault="0069619F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C6645" w:rsidRPr="007F3300" w:rsidRDefault="009C6645" w:rsidP="00864D3D">
      <w:pPr>
        <w:rPr>
          <w:rFonts w:ascii="Arial Narrow" w:hAnsi="Arial Narrow"/>
          <w:sz w:val="22"/>
          <w:szCs w:val="22"/>
        </w:rPr>
      </w:pPr>
    </w:p>
    <w:p w:rsidR="007D5088" w:rsidRPr="007F3300" w:rsidRDefault="007D5088" w:rsidP="007D5088">
      <w:pPr>
        <w:jc w:val="center"/>
        <w:rPr>
          <w:rFonts w:ascii="Arial Narrow" w:hAnsi="Arial Narrow"/>
          <w:sz w:val="22"/>
          <w:szCs w:val="22"/>
        </w:rPr>
      </w:pPr>
      <w:r w:rsidRPr="007F3300">
        <w:rPr>
          <w:rFonts w:ascii="Arial Narrow" w:hAnsi="Arial Narrow"/>
          <w:sz w:val="22"/>
          <w:szCs w:val="22"/>
        </w:rPr>
        <w:t>środki własne</w:t>
      </w:r>
    </w:p>
    <w:p w:rsidR="004D4C95" w:rsidRPr="007F3300" w:rsidRDefault="004D4C95" w:rsidP="004D4C95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31"/>
        <w:tblOverlap w:val="never"/>
        <w:tblW w:w="0" w:type="auto"/>
        <w:tblLook w:val="04A0"/>
      </w:tblPr>
      <w:tblGrid>
        <w:gridCol w:w="1101"/>
        <w:gridCol w:w="1423"/>
        <w:gridCol w:w="1316"/>
        <w:gridCol w:w="1316"/>
        <w:gridCol w:w="1081"/>
        <w:gridCol w:w="1551"/>
      </w:tblGrid>
      <w:tr w:rsidR="004D4C95" w:rsidRPr="007F3300" w:rsidTr="00E90DA2">
        <w:tc>
          <w:tcPr>
            <w:tcW w:w="110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3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4C95" w:rsidRPr="007F3300" w:rsidRDefault="004D4C95" w:rsidP="004D4C95">
      <w:pPr>
        <w:jc w:val="center"/>
        <w:rPr>
          <w:rFonts w:ascii="Arial Narrow" w:hAnsi="Arial Narrow"/>
          <w:sz w:val="22"/>
          <w:szCs w:val="22"/>
        </w:rPr>
      </w:pPr>
      <w:r w:rsidRPr="007F3300">
        <w:rPr>
          <w:rFonts w:ascii="Arial Narrow" w:hAnsi="Arial Narrow"/>
          <w:sz w:val="22"/>
          <w:szCs w:val="22"/>
        </w:rPr>
        <w:t xml:space="preserve">kredyty </w:t>
      </w:r>
      <w:r w:rsidR="00C30606" w:rsidRPr="007F3300">
        <w:rPr>
          <w:rFonts w:ascii="Arial Narrow" w:hAnsi="Arial Narrow"/>
          <w:sz w:val="22"/>
          <w:szCs w:val="22"/>
        </w:rPr>
        <w:br/>
      </w:r>
      <w:r w:rsidRPr="007F3300">
        <w:rPr>
          <w:rFonts w:ascii="Arial Narrow" w:hAnsi="Arial Narrow"/>
          <w:sz w:val="22"/>
          <w:szCs w:val="22"/>
        </w:rPr>
        <w:t>i pożyczki</w:t>
      </w:r>
    </w:p>
    <w:p w:rsidR="004D4C95" w:rsidRPr="007F3300" w:rsidRDefault="004D4C95" w:rsidP="004D4C95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31"/>
        <w:tblOverlap w:val="never"/>
        <w:tblW w:w="0" w:type="auto"/>
        <w:tblLook w:val="04A0"/>
      </w:tblPr>
      <w:tblGrid>
        <w:gridCol w:w="1101"/>
        <w:gridCol w:w="1423"/>
        <w:gridCol w:w="1316"/>
        <w:gridCol w:w="1316"/>
        <w:gridCol w:w="1081"/>
        <w:gridCol w:w="1551"/>
      </w:tblGrid>
      <w:tr w:rsidR="004D4C95" w:rsidRPr="007F3300" w:rsidTr="00E90DA2">
        <w:tc>
          <w:tcPr>
            <w:tcW w:w="110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3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4C95" w:rsidRPr="007F3300" w:rsidRDefault="004D4C95" w:rsidP="004D4C95">
      <w:pPr>
        <w:jc w:val="center"/>
        <w:rPr>
          <w:rFonts w:ascii="Arial Narrow" w:hAnsi="Arial Narrow"/>
          <w:sz w:val="22"/>
          <w:szCs w:val="22"/>
        </w:rPr>
      </w:pPr>
      <w:r w:rsidRPr="007F3300">
        <w:rPr>
          <w:rFonts w:ascii="Arial Narrow" w:hAnsi="Arial Narrow"/>
          <w:sz w:val="22"/>
          <w:szCs w:val="22"/>
        </w:rPr>
        <w:t>wnioskowane środki FRKF</w:t>
      </w:r>
    </w:p>
    <w:p w:rsidR="004D4C95" w:rsidRPr="007F3300" w:rsidRDefault="004D4C95" w:rsidP="004D4C95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31"/>
        <w:tblOverlap w:val="never"/>
        <w:tblW w:w="0" w:type="auto"/>
        <w:tblLook w:val="04A0"/>
      </w:tblPr>
      <w:tblGrid>
        <w:gridCol w:w="1101"/>
        <w:gridCol w:w="1423"/>
        <w:gridCol w:w="1316"/>
        <w:gridCol w:w="1316"/>
        <w:gridCol w:w="1081"/>
        <w:gridCol w:w="1551"/>
      </w:tblGrid>
      <w:tr w:rsidR="004D4C95" w:rsidRPr="007F3300" w:rsidTr="00E90DA2">
        <w:tc>
          <w:tcPr>
            <w:tcW w:w="110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3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4C95" w:rsidRPr="007F3300" w:rsidRDefault="004D4C95" w:rsidP="00C30606">
      <w:pPr>
        <w:jc w:val="center"/>
        <w:rPr>
          <w:rFonts w:ascii="Arial Narrow" w:hAnsi="Arial Narrow"/>
          <w:sz w:val="18"/>
          <w:szCs w:val="18"/>
        </w:rPr>
      </w:pPr>
      <w:r w:rsidRPr="007F3300">
        <w:rPr>
          <w:rFonts w:ascii="Arial Narrow" w:hAnsi="Arial Narrow"/>
          <w:sz w:val="22"/>
          <w:szCs w:val="22"/>
        </w:rPr>
        <w:t>Inne</w:t>
      </w:r>
      <w:r w:rsidRPr="007F3300">
        <w:rPr>
          <w:rFonts w:ascii="Arial Narrow" w:hAnsi="Arial Narrow"/>
          <w:sz w:val="22"/>
          <w:szCs w:val="22"/>
        </w:rPr>
        <w:br/>
        <w:t>(wymienić jakie)</w:t>
      </w:r>
    </w:p>
    <w:tbl>
      <w:tblPr>
        <w:tblStyle w:val="Tabela-Siatka"/>
        <w:tblpPr w:leftFromText="141" w:rightFromText="141" w:vertAnchor="text" w:horzAnchor="margin" w:tblpXSpec="right" w:tblpY="31"/>
        <w:tblOverlap w:val="never"/>
        <w:tblW w:w="0" w:type="auto"/>
        <w:tblLook w:val="04A0"/>
      </w:tblPr>
      <w:tblGrid>
        <w:gridCol w:w="1101"/>
        <w:gridCol w:w="1423"/>
        <w:gridCol w:w="1316"/>
        <w:gridCol w:w="1316"/>
        <w:gridCol w:w="1081"/>
        <w:gridCol w:w="1551"/>
      </w:tblGrid>
      <w:tr w:rsidR="004D4C95" w:rsidRPr="007F3300" w:rsidTr="00E90DA2">
        <w:tc>
          <w:tcPr>
            <w:tcW w:w="110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3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1" w:type="dxa"/>
          </w:tcPr>
          <w:p w:rsidR="004D4C95" w:rsidRPr="007F3300" w:rsidRDefault="004D4C95" w:rsidP="005F2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4C95" w:rsidRPr="007F3300" w:rsidRDefault="004D4C95" w:rsidP="004D4C95">
      <w:pPr>
        <w:rPr>
          <w:rFonts w:ascii="Arial Narrow" w:hAnsi="Arial Narrow"/>
          <w:sz w:val="22"/>
          <w:szCs w:val="22"/>
        </w:rPr>
      </w:pPr>
    </w:p>
    <w:p w:rsidR="004D4C95" w:rsidRPr="007F3300" w:rsidRDefault="004D4C95" w:rsidP="004D4C95">
      <w:pPr>
        <w:jc w:val="center"/>
        <w:rPr>
          <w:rFonts w:ascii="Arial Narrow" w:hAnsi="Arial Narrow"/>
          <w:b/>
          <w:sz w:val="22"/>
          <w:szCs w:val="22"/>
        </w:rPr>
      </w:pPr>
      <w:r w:rsidRPr="007F3300">
        <w:rPr>
          <w:rFonts w:ascii="Arial Narrow" w:hAnsi="Arial Narrow"/>
          <w:b/>
          <w:sz w:val="22"/>
          <w:szCs w:val="22"/>
        </w:rPr>
        <w:t>RAZEM</w:t>
      </w:r>
    </w:p>
    <w:p w:rsidR="004D4C95" w:rsidRPr="007F3300" w:rsidRDefault="004D4C95" w:rsidP="00864D3D">
      <w:pPr>
        <w:rPr>
          <w:rFonts w:ascii="Arial Narrow" w:hAnsi="Arial Narrow"/>
          <w:sz w:val="22"/>
          <w:szCs w:val="22"/>
        </w:rPr>
      </w:pPr>
    </w:p>
    <w:p w:rsidR="00B754B2" w:rsidRPr="007F3300" w:rsidRDefault="00B754B2" w:rsidP="00B754B2">
      <w:pPr>
        <w:tabs>
          <w:tab w:val="left" w:pos="993"/>
        </w:tabs>
        <w:jc w:val="both"/>
        <w:rPr>
          <w:rFonts w:ascii="Arial Narrow" w:hAnsi="Arial Narrow"/>
        </w:rPr>
      </w:pPr>
      <w:r w:rsidRPr="007F3300">
        <w:rPr>
          <w:rFonts w:ascii="Arial Narrow" w:hAnsi="Arial Narrow"/>
        </w:rPr>
        <w:t>W zestawieniu należy podać wszystkie składowe: własne środki budżetowe, zaciągnięte kredyty, wyemitowane obligacje komunalne, wpłaty sponsorskie etc.</w:t>
      </w:r>
    </w:p>
    <w:p w:rsidR="00817572" w:rsidRPr="007F3300" w:rsidRDefault="00817572" w:rsidP="00E703BA">
      <w:pPr>
        <w:pStyle w:val="Akapitzlist"/>
        <w:numPr>
          <w:ilvl w:val="0"/>
          <w:numId w:val="1"/>
        </w:numPr>
        <w:tabs>
          <w:tab w:val="left" w:pos="993"/>
        </w:tabs>
        <w:ind w:left="284" w:hanging="284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lastRenderedPageBreak/>
        <w:t>Stan formalno-prawny przygotowania przedsięwzięcia oraz dokumentacji technicznej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6100"/>
      </w:tblGrid>
      <w:tr w:rsidR="00817572" w:rsidRPr="007F3300" w:rsidTr="00817572">
        <w:trPr>
          <w:trHeight w:val="21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tabs>
                <w:tab w:val="left" w:pos="993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Stan prawny terenu: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7572" w:rsidRPr="007F3300" w:rsidRDefault="00817572" w:rsidP="00817572">
            <w:pPr>
              <w:tabs>
                <w:tab w:val="left" w:pos="99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7572" w:rsidRPr="007F3300" w:rsidTr="00817572">
        <w:trPr>
          <w:trHeight w:val="2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tabs>
                <w:tab w:val="left" w:pos="993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Pozwolenie na budowę (data wydania, potwierdzenie aktualności)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7572" w:rsidRPr="007F3300" w:rsidRDefault="00817572" w:rsidP="008175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7572" w:rsidRPr="007F3300" w:rsidTr="00817572">
        <w:trPr>
          <w:trHeight w:val="2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tabs>
                <w:tab w:val="left" w:pos="993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Stan i zakres podstawowej dokumentacji projektowej, rok opracowania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7572" w:rsidRPr="007F3300" w:rsidRDefault="00817572" w:rsidP="008175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7572" w:rsidRPr="007F3300" w:rsidTr="00817572">
        <w:trPr>
          <w:trHeight w:val="2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tabs>
                <w:tab w:val="left" w:pos="993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7F3300">
              <w:rPr>
                <w:rFonts w:ascii="Arial Narrow" w:hAnsi="Arial Narrow"/>
                <w:bCs/>
                <w:sz w:val="22"/>
                <w:szCs w:val="22"/>
              </w:rPr>
              <w:t>Zbiorcze zestawienie kosztów zadania, data opracowania, poziom cen: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72" w:rsidRPr="007F3300" w:rsidRDefault="00817572" w:rsidP="008175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7572" w:rsidRPr="007F3300" w:rsidRDefault="00817572" w:rsidP="008175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17572" w:rsidRPr="007F3300" w:rsidRDefault="00817572" w:rsidP="00817572">
      <w:pPr>
        <w:rPr>
          <w:rFonts w:ascii="Arial Narrow" w:hAnsi="Arial Narrow"/>
          <w:b/>
          <w:sz w:val="22"/>
          <w:szCs w:val="22"/>
        </w:rPr>
      </w:pPr>
    </w:p>
    <w:p w:rsidR="00817572" w:rsidRPr="007F3300" w:rsidRDefault="00817572" w:rsidP="00AB5529">
      <w:pPr>
        <w:pStyle w:val="Akapitzlist"/>
        <w:numPr>
          <w:ilvl w:val="0"/>
          <w:numId w:val="1"/>
        </w:numPr>
        <w:ind w:left="357" w:hanging="357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Informacja na temat wykonawcy:</w:t>
      </w: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73"/>
      </w:tblGrid>
      <w:tr w:rsidR="00817572" w:rsidRPr="007F3300" w:rsidTr="005F2CF7">
        <w:trPr>
          <w:trHeight w:val="759"/>
        </w:trPr>
        <w:tc>
          <w:tcPr>
            <w:tcW w:w="9173" w:type="dxa"/>
          </w:tcPr>
          <w:p w:rsidR="00817572" w:rsidRPr="007F3300" w:rsidRDefault="00817572" w:rsidP="005F2CF7">
            <w:pPr>
              <w:tabs>
                <w:tab w:val="left" w:pos="4395"/>
              </w:tabs>
              <w:ind w:right="-2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17572" w:rsidRPr="007F3300" w:rsidRDefault="00817572" w:rsidP="00817572">
      <w:pPr>
        <w:tabs>
          <w:tab w:val="left" w:pos="4395"/>
        </w:tabs>
        <w:jc w:val="both"/>
        <w:rPr>
          <w:rFonts w:ascii="Arial Narrow" w:hAnsi="Arial Narrow"/>
        </w:rPr>
      </w:pPr>
      <w:r w:rsidRPr="007F3300">
        <w:rPr>
          <w:rFonts w:ascii="Arial Narrow" w:hAnsi="Arial Narrow"/>
        </w:rPr>
        <w:t>Tryb i kryteria wyboru wykonawcy, rodzaj przetargu oraz data jego przeprowadzenia. Planowany termin wyłonienia wykonawcy i podpisania umowy</w:t>
      </w:r>
      <w:r w:rsidR="00464659" w:rsidRPr="007F3300">
        <w:rPr>
          <w:rFonts w:ascii="Arial Narrow" w:hAnsi="Arial Narrow"/>
        </w:rPr>
        <w:t>.</w:t>
      </w:r>
    </w:p>
    <w:p w:rsidR="00817572" w:rsidRPr="007F3300" w:rsidRDefault="00817572" w:rsidP="00817572">
      <w:pPr>
        <w:tabs>
          <w:tab w:val="left" w:pos="4395"/>
        </w:tabs>
        <w:jc w:val="both"/>
        <w:rPr>
          <w:rFonts w:ascii="Arial Narrow" w:hAnsi="Arial Narrow"/>
        </w:rPr>
      </w:pPr>
    </w:p>
    <w:p w:rsidR="00817572" w:rsidRPr="007F3300" w:rsidRDefault="00817572" w:rsidP="00AB5529">
      <w:pPr>
        <w:pStyle w:val="Akapitzlist"/>
        <w:numPr>
          <w:ilvl w:val="0"/>
          <w:numId w:val="1"/>
        </w:numPr>
        <w:tabs>
          <w:tab w:val="left" w:pos="4395"/>
        </w:tabs>
        <w:ind w:left="357" w:hanging="357"/>
        <w:jc w:val="both"/>
        <w:rPr>
          <w:rFonts w:ascii="Arial Narrow" w:hAnsi="Arial Narrow"/>
        </w:rPr>
      </w:pPr>
      <w:r w:rsidRPr="007F3300">
        <w:rPr>
          <w:rFonts w:ascii="Arial Narrow" w:hAnsi="Arial Narrow"/>
          <w:b/>
          <w:sz w:val="24"/>
          <w:szCs w:val="24"/>
        </w:rPr>
        <w:t>Zaawansowanie przedsięwzięcia:</w:t>
      </w: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73"/>
      </w:tblGrid>
      <w:tr w:rsidR="00817572" w:rsidRPr="007F3300" w:rsidTr="005F2CF7">
        <w:trPr>
          <w:trHeight w:val="759"/>
        </w:trPr>
        <w:tc>
          <w:tcPr>
            <w:tcW w:w="9173" w:type="dxa"/>
          </w:tcPr>
          <w:p w:rsidR="00817572" w:rsidRPr="007F3300" w:rsidRDefault="00817572" w:rsidP="005F2CF7">
            <w:pPr>
              <w:tabs>
                <w:tab w:val="left" w:pos="4395"/>
              </w:tabs>
              <w:ind w:right="-2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17572" w:rsidRPr="007F3300" w:rsidRDefault="00817572" w:rsidP="00817572">
      <w:pPr>
        <w:jc w:val="both"/>
        <w:rPr>
          <w:rFonts w:ascii="Arial Narrow" w:hAnsi="Arial Narrow"/>
        </w:rPr>
      </w:pPr>
      <w:r w:rsidRPr="007F3300">
        <w:rPr>
          <w:rFonts w:ascii="Arial Narrow" w:hAnsi="Arial Narrow"/>
        </w:rPr>
        <w:t>Opis zakresu wykonywanych robót.</w:t>
      </w:r>
    </w:p>
    <w:p w:rsidR="00817572" w:rsidRPr="007F3300" w:rsidRDefault="00817572" w:rsidP="00817572">
      <w:pPr>
        <w:jc w:val="both"/>
        <w:rPr>
          <w:rFonts w:ascii="Arial Narrow" w:hAnsi="Arial Narrow"/>
        </w:rPr>
      </w:pPr>
    </w:p>
    <w:p w:rsidR="00817572" w:rsidRPr="007F3300" w:rsidRDefault="00817572" w:rsidP="00AB5529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7F3300">
        <w:rPr>
          <w:rFonts w:ascii="Arial Narrow" w:hAnsi="Arial Narrow"/>
          <w:b/>
          <w:sz w:val="24"/>
          <w:szCs w:val="24"/>
        </w:rPr>
        <w:t>Przewidywany sposób wykorzystania obiektu:</w:t>
      </w: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73"/>
      </w:tblGrid>
      <w:tr w:rsidR="00817572" w:rsidRPr="007F3300" w:rsidTr="005F2CF7">
        <w:trPr>
          <w:trHeight w:val="759"/>
        </w:trPr>
        <w:tc>
          <w:tcPr>
            <w:tcW w:w="9173" w:type="dxa"/>
          </w:tcPr>
          <w:p w:rsidR="00817572" w:rsidRPr="007F3300" w:rsidRDefault="00817572" w:rsidP="005F2CF7">
            <w:pPr>
              <w:tabs>
                <w:tab w:val="left" w:pos="4395"/>
              </w:tabs>
              <w:ind w:right="-2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17572" w:rsidRPr="007F3300" w:rsidRDefault="00817572" w:rsidP="00817572">
      <w:pPr>
        <w:tabs>
          <w:tab w:val="left" w:pos="993"/>
        </w:tabs>
        <w:jc w:val="both"/>
        <w:rPr>
          <w:rFonts w:ascii="Arial Narrow" w:hAnsi="Arial Narrow"/>
        </w:rPr>
      </w:pPr>
      <w:r w:rsidRPr="007F3300">
        <w:rPr>
          <w:rFonts w:ascii="Arial Narrow" w:hAnsi="Arial Narrow"/>
        </w:rPr>
        <w:t xml:space="preserve">Należy opisać oddziaływanie obiektu na lokalne środowisko po oddaniu do eksploatacji, np. kto będzie korzystać </w:t>
      </w:r>
      <w:r w:rsidRPr="007F3300">
        <w:rPr>
          <w:rFonts w:ascii="Arial Narrow" w:hAnsi="Arial Narrow"/>
        </w:rPr>
        <w:br/>
        <w:t>z obiektu.</w:t>
      </w:r>
    </w:p>
    <w:p w:rsidR="00817572" w:rsidRPr="007F3300" w:rsidRDefault="00817572" w:rsidP="00817572">
      <w:pPr>
        <w:jc w:val="both"/>
        <w:rPr>
          <w:rFonts w:ascii="Arial Narrow" w:hAnsi="Arial Narrow"/>
          <w:b/>
          <w:sz w:val="24"/>
          <w:szCs w:val="24"/>
        </w:rPr>
      </w:pPr>
    </w:p>
    <w:p w:rsidR="002F2287" w:rsidRPr="009F5392" w:rsidRDefault="002414AD" w:rsidP="009F5392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Obowiązkowe</w:t>
      </w:r>
      <w:r w:rsidR="009F5392" w:rsidRPr="009F53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F5392">
        <w:rPr>
          <w:rFonts w:ascii="Arial Narrow" w:hAnsi="Arial Narrow"/>
          <w:b/>
          <w:sz w:val="24"/>
          <w:szCs w:val="24"/>
          <w:u w:val="single"/>
        </w:rPr>
        <w:t>z</w:t>
      </w:r>
      <w:r w:rsidR="002F2287" w:rsidRPr="009F5392">
        <w:rPr>
          <w:rFonts w:ascii="Arial Narrow" w:hAnsi="Arial Narrow"/>
          <w:b/>
          <w:sz w:val="24"/>
          <w:szCs w:val="24"/>
          <w:u w:val="single"/>
        </w:rPr>
        <w:t>ałączniki:</w:t>
      </w:r>
      <w:r w:rsidR="002F2287" w:rsidRPr="009F5392">
        <w:rPr>
          <w:rFonts w:ascii="Arial Narrow" w:hAnsi="Arial Narrow"/>
          <w:b/>
          <w:sz w:val="24"/>
          <w:szCs w:val="24"/>
        </w:rPr>
        <w:t xml:space="preserve"> </w:t>
      </w:r>
      <w:r w:rsidR="00A90A3A" w:rsidRPr="009F5392">
        <w:rPr>
          <w:rFonts w:ascii="Arial Narrow" w:hAnsi="Arial Narrow"/>
        </w:rPr>
        <w:t>(</w:t>
      </w:r>
      <w:r w:rsidR="002F2287" w:rsidRPr="009F5392">
        <w:rPr>
          <w:rFonts w:ascii="Arial Narrow" w:hAnsi="Arial Narrow"/>
        </w:rPr>
        <w:t>załącz</w:t>
      </w:r>
      <w:r w:rsidR="002F6F0C" w:rsidRPr="009F5392">
        <w:rPr>
          <w:rFonts w:ascii="Arial Narrow" w:hAnsi="Arial Narrow"/>
        </w:rPr>
        <w:t xml:space="preserve">yć kserokopie </w:t>
      </w:r>
      <w:r w:rsidR="00F269B0" w:rsidRPr="009F5392">
        <w:rPr>
          <w:rFonts w:ascii="Arial Narrow" w:hAnsi="Arial Narrow"/>
        </w:rPr>
        <w:t xml:space="preserve">potwierdzone za zgodność </w:t>
      </w:r>
      <w:r w:rsidR="003D2FE7" w:rsidRPr="009F5392">
        <w:rPr>
          <w:rFonts w:ascii="Arial Narrow" w:hAnsi="Arial Narrow"/>
        </w:rPr>
        <w:t xml:space="preserve">z oryginałem </w:t>
      </w:r>
      <w:r w:rsidR="002F6F0C" w:rsidRPr="009F5392">
        <w:rPr>
          <w:rFonts w:ascii="Arial Narrow" w:hAnsi="Arial Narrow"/>
        </w:rPr>
        <w:t>n/wym. dokumentów</w:t>
      </w:r>
      <w:r w:rsidR="00F57253" w:rsidRPr="009F5392">
        <w:rPr>
          <w:rFonts w:ascii="Arial Narrow" w:hAnsi="Arial Narrow"/>
        </w:rPr>
        <w:t xml:space="preserve"> </w:t>
      </w:r>
      <w:r w:rsidR="009F5392">
        <w:rPr>
          <w:rFonts w:ascii="Arial Narrow" w:hAnsi="Arial Narrow"/>
        </w:rPr>
        <w:br/>
      </w:r>
      <w:r w:rsidR="00E14CD7" w:rsidRPr="009F5392">
        <w:rPr>
          <w:rFonts w:ascii="Arial Narrow" w:hAnsi="Arial Narrow"/>
        </w:rPr>
        <w:t xml:space="preserve">w </w:t>
      </w:r>
      <w:r w:rsidR="002F2287" w:rsidRPr="009F5392">
        <w:rPr>
          <w:rFonts w:ascii="Arial Narrow" w:hAnsi="Arial Narrow"/>
        </w:rPr>
        <w:t>kratkach zaznaczyć  „</w:t>
      </w:r>
      <w:r w:rsidR="002F2287" w:rsidRPr="009F5392">
        <w:rPr>
          <w:rFonts w:ascii="Arial Narrow" w:hAnsi="Arial Narrow"/>
          <w:b/>
        </w:rPr>
        <w:t>X</w:t>
      </w:r>
      <w:r w:rsidR="009175D0" w:rsidRPr="009F5392">
        <w:rPr>
          <w:rFonts w:ascii="Arial Narrow" w:hAnsi="Arial Narrow"/>
        </w:rPr>
        <w:t>”</w:t>
      </w:r>
      <w:r w:rsidR="002F2287" w:rsidRPr="009F5392">
        <w:rPr>
          <w:rFonts w:ascii="Arial Narrow" w:hAnsi="Arial Narrow"/>
        </w:rPr>
        <w:t>)</w:t>
      </w:r>
    </w:p>
    <w:p w:rsidR="002F2287" w:rsidRPr="007F3300" w:rsidRDefault="002F2287" w:rsidP="002F2287">
      <w:pPr>
        <w:rPr>
          <w:rFonts w:ascii="Arial Narrow" w:hAnsi="Arial Narrow"/>
          <w:b/>
          <w:sz w:val="24"/>
          <w:szCs w:val="24"/>
        </w:rPr>
      </w:pPr>
    </w:p>
    <w:tbl>
      <w:tblPr>
        <w:tblW w:w="9991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9708"/>
      </w:tblGrid>
      <w:tr w:rsidR="002F2287" w:rsidRPr="007F3300" w:rsidTr="00E14CD7">
        <w:trPr>
          <w:trHeight w:val="190"/>
        </w:trPr>
        <w:tc>
          <w:tcPr>
            <w:tcW w:w="283" w:type="dxa"/>
          </w:tcPr>
          <w:p w:rsidR="002F2287" w:rsidRPr="007F3300" w:rsidRDefault="002F228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708" w:type="dxa"/>
            <w:tcBorders>
              <w:top w:val="nil"/>
              <w:bottom w:val="nil"/>
              <w:right w:val="nil"/>
            </w:tcBorders>
          </w:tcPr>
          <w:p w:rsidR="002F2287" w:rsidRPr="007F3300" w:rsidRDefault="002F228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F330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Pr="007F3300">
              <w:rPr>
                <w:rFonts w:ascii="Arial Narrow" w:hAnsi="Arial Narrow"/>
                <w:b/>
                <w:i/>
              </w:rPr>
              <w:t>-</w:t>
            </w:r>
            <w:r w:rsidR="002F6F0C" w:rsidRPr="007F3300">
              <w:rPr>
                <w:rFonts w:ascii="Arial Narrow" w:hAnsi="Arial Narrow"/>
                <w:b/>
                <w:i/>
              </w:rPr>
              <w:t xml:space="preserve"> </w:t>
            </w:r>
            <w:r w:rsidRPr="007F3300">
              <w:rPr>
                <w:rFonts w:ascii="Arial Narrow" w:hAnsi="Arial Narrow"/>
                <w:b/>
                <w:i/>
              </w:rPr>
              <w:t>wypis z księgi wieczystej, akt notarialny lub inny</w:t>
            </w:r>
            <w:r w:rsidR="002F6F0C" w:rsidRPr="007F3300">
              <w:rPr>
                <w:rFonts w:ascii="Arial Narrow" w:hAnsi="Arial Narrow"/>
                <w:b/>
                <w:i/>
              </w:rPr>
              <w:t>,</w:t>
            </w:r>
          </w:p>
          <w:p w:rsidR="002F2287" w:rsidRPr="007F3300" w:rsidRDefault="002F228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b/>
                <w:sz w:val="16"/>
              </w:rPr>
            </w:pPr>
            <w:r w:rsidRPr="007F3300">
              <w:rPr>
                <w:rFonts w:ascii="Arial Narrow" w:hAnsi="Arial Narrow"/>
                <w:b/>
                <w:i/>
                <w:sz w:val="16"/>
              </w:rPr>
              <w:t xml:space="preserve"> </w:t>
            </w:r>
            <w:r w:rsidRPr="007F3300">
              <w:rPr>
                <w:rFonts w:ascii="Arial Narrow" w:hAnsi="Arial Narrow"/>
                <w:sz w:val="16"/>
              </w:rPr>
              <w:t>(dokument stwierdzający prawo inwestora do</w:t>
            </w:r>
            <w:r w:rsidRPr="007F3300">
              <w:rPr>
                <w:rFonts w:ascii="Arial Narrow" w:hAnsi="Arial Narrow"/>
                <w:b/>
                <w:sz w:val="16"/>
              </w:rPr>
              <w:t xml:space="preserve"> </w:t>
            </w:r>
            <w:r w:rsidRPr="007F3300">
              <w:rPr>
                <w:rFonts w:ascii="Arial Narrow" w:hAnsi="Arial Narrow"/>
                <w:sz w:val="16"/>
              </w:rPr>
              <w:t>terenu</w:t>
            </w:r>
            <w:r w:rsidR="009175D0" w:rsidRPr="007F3300">
              <w:rPr>
                <w:rFonts w:ascii="Arial Narrow" w:hAnsi="Arial Narrow"/>
                <w:sz w:val="16"/>
              </w:rPr>
              <w:t xml:space="preserve"> na którym budowany jest obiekt</w:t>
            </w:r>
            <w:r w:rsidRPr="007F3300">
              <w:rPr>
                <w:rFonts w:ascii="Arial Narrow" w:hAnsi="Arial Narrow"/>
                <w:sz w:val="16"/>
              </w:rPr>
              <w:t>)</w:t>
            </w:r>
          </w:p>
        </w:tc>
      </w:tr>
      <w:tr w:rsidR="002F2287" w:rsidRPr="007F3300" w:rsidTr="00E14CD7">
        <w:trPr>
          <w:cantSplit/>
          <w:trHeight w:val="190"/>
        </w:trPr>
        <w:tc>
          <w:tcPr>
            <w:tcW w:w="9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287" w:rsidRPr="007F3300" w:rsidRDefault="002F228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2F2287" w:rsidRPr="007F3300" w:rsidTr="00E14CD7">
        <w:trPr>
          <w:cantSplit/>
          <w:trHeight w:val="190"/>
        </w:trPr>
        <w:tc>
          <w:tcPr>
            <w:tcW w:w="283" w:type="dxa"/>
          </w:tcPr>
          <w:p w:rsidR="002F2287" w:rsidRPr="007F3300" w:rsidRDefault="002F228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708" w:type="dxa"/>
            <w:tcBorders>
              <w:top w:val="nil"/>
              <w:bottom w:val="nil"/>
              <w:right w:val="nil"/>
            </w:tcBorders>
          </w:tcPr>
          <w:p w:rsidR="002F2287" w:rsidRPr="007F3300" w:rsidRDefault="002F228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b/>
                <w:i/>
              </w:rPr>
            </w:pPr>
            <w:r w:rsidRPr="007F3300">
              <w:rPr>
                <w:rFonts w:ascii="Arial Narrow" w:hAnsi="Arial Narrow"/>
                <w:b/>
                <w:i/>
              </w:rPr>
              <w:t xml:space="preserve"> - pozwolenie na budowę</w:t>
            </w:r>
            <w:r w:rsidR="00E14CD7" w:rsidRPr="007F3300">
              <w:rPr>
                <w:rFonts w:ascii="Arial Narrow" w:hAnsi="Arial Narrow"/>
                <w:b/>
                <w:i/>
              </w:rPr>
              <w:t xml:space="preserve"> lub protokół konieczności</w:t>
            </w:r>
            <w:r w:rsidRPr="007F3300">
              <w:rPr>
                <w:rFonts w:ascii="Arial Narrow" w:hAnsi="Arial Narrow"/>
                <w:b/>
                <w:i/>
              </w:rPr>
              <w:t xml:space="preserve">, </w:t>
            </w:r>
          </w:p>
          <w:p w:rsidR="002F2287" w:rsidRPr="007F3300" w:rsidRDefault="002F6F0C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F3300">
              <w:rPr>
                <w:rFonts w:ascii="Arial Narrow" w:hAnsi="Arial Narrow"/>
                <w:sz w:val="16"/>
                <w:szCs w:val="16"/>
              </w:rPr>
              <w:t>(</w:t>
            </w:r>
            <w:r w:rsidR="002F2287" w:rsidRPr="007F3300">
              <w:rPr>
                <w:rFonts w:ascii="Arial Narrow" w:hAnsi="Arial Narrow"/>
                <w:sz w:val="16"/>
                <w:szCs w:val="16"/>
              </w:rPr>
              <w:t xml:space="preserve">w przypadku braku, załączyć oświadczenie podające datę jego dostarczenia do </w:t>
            </w:r>
            <w:r w:rsidRPr="007F3300">
              <w:rPr>
                <w:rFonts w:ascii="Arial Narrow" w:hAnsi="Arial Narrow"/>
                <w:sz w:val="16"/>
                <w:szCs w:val="16"/>
              </w:rPr>
              <w:t>UMWL</w:t>
            </w:r>
            <w:r w:rsidR="002F2287" w:rsidRPr="007F330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</w:tbl>
    <w:p w:rsidR="002F2287" w:rsidRPr="007F3300" w:rsidRDefault="002F2287" w:rsidP="007F3300">
      <w:pPr>
        <w:jc w:val="both"/>
        <w:rPr>
          <w:rFonts w:ascii="Arial Narrow" w:hAnsi="Arial Narrow"/>
          <w:b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9708"/>
      </w:tblGrid>
      <w:tr w:rsidR="00E14CD7" w:rsidRPr="007F3300" w:rsidTr="00E14CD7">
        <w:trPr>
          <w:trHeight w:val="70"/>
        </w:trPr>
        <w:tc>
          <w:tcPr>
            <w:tcW w:w="283" w:type="dxa"/>
          </w:tcPr>
          <w:p w:rsidR="00E14CD7" w:rsidRPr="007F3300" w:rsidRDefault="00E14CD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708" w:type="dxa"/>
            <w:tcBorders>
              <w:top w:val="nil"/>
              <w:bottom w:val="nil"/>
              <w:right w:val="nil"/>
            </w:tcBorders>
          </w:tcPr>
          <w:p w:rsidR="00E14CD7" w:rsidRPr="007F3300" w:rsidRDefault="00E14CD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b/>
                <w:i/>
              </w:rPr>
            </w:pPr>
            <w:r w:rsidRPr="007F330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Pr="007F3300">
              <w:rPr>
                <w:rFonts w:ascii="Arial Narrow" w:hAnsi="Arial Narrow"/>
                <w:b/>
                <w:i/>
              </w:rPr>
              <w:t xml:space="preserve">- </w:t>
            </w:r>
            <w:r w:rsidR="00F269B0" w:rsidRPr="007F3300">
              <w:rPr>
                <w:rFonts w:ascii="Arial Narrow" w:hAnsi="Arial Narrow"/>
                <w:b/>
                <w:i/>
              </w:rPr>
              <w:t xml:space="preserve">wypis z uchwały budżetowej bądź </w:t>
            </w:r>
            <w:r w:rsidRPr="007F3300">
              <w:rPr>
                <w:rFonts w:ascii="Arial Narrow" w:hAnsi="Arial Narrow"/>
                <w:b/>
                <w:i/>
              </w:rPr>
              <w:t xml:space="preserve">oświadczenie o zabezpieczeniu środków finansowych, </w:t>
            </w:r>
          </w:p>
          <w:p w:rsidR="00E14CD7" w:rsidRPr="007F3300" w:rsidRDefault="00E14CD7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sz w:val="16"/>
              </w:rPr>
            </w:pPr>
            <w:r w:rsidRPr="007F3300">
              <w:rPr>
                <w:rFonts w:ascii="Arial Narrow" w:hAnsi="Arial Narrow"/>
                <w:sz w:val="16"/>
              </w:rPr>
              <w:t>(numer, data oraz treść podjętej uchwały wraz z</w:t>
            </w:r>
            <w:r w:rsidRPr="007F3300">
              <w:rPr>
                <w:rFonts w:ascii="Arial Narrow" w:hAnsi="Arial Narrow"/>
                <w:b/>
                <w:sz w:val="16"/>
              </w:rPr>
              <w:t xml:space="preserve"> </w:t>
            </w:r>
            <w:r w:rsidRPr="007F3300">
              <w:rPr>
                <w:rFonts w:ascii="Arial Narrow" w:hAnsi="Arial Narrow"/>
                <w:sz w:val="16"/>
              </w:rPr>
              <w:t>odnośnikiem dotyczącym wnioskowanej inwestycji</w:t>
            </w:r>
            <w:r w:rsidR="00F45BE5" w:rsidRPr="007F3300">
              <w:rPr>
                <w:rFonts w:ascii="Arial Narrow" w:hAnsi="Arial Narrow"/>
                <w:sz w:val="16"/>
              </w:rPr>
              <w:t xml:space="preserve">, może być </w:t>
            </w:r>
            <w:r w:rsidR="002F6F0C" w:rsidRPr="007F3300">
              <w:rPr>
                <w:rFonts w:ascii="Arial Narrow" w:hAnsi="Arial Narrow"/>
                <w:sz w:val="16"/>
              </w:rPr>
              <w:t xml:space="preserve">ksero </w:t>
            </w:r>
            <w:r w:rsidRPr="007F3300">
              <w:rPr>
                <w:rFonts w:ascii="Arial Narrow" w:hAnsi="Arial Narrow"/>
                <w:sz w:val="16"/>
              </w:rPr>
              <w:t>WPI)</w:t>
            </w:r>
          </w:p>
        </w:tc>
      </w:tr>
    </w:tbl>
    <w:p w:rsidR="00E14CD7" w:rsidRPr="007F3300" w:rsidRDefault="00E14CD7" w:rsidP="007F3300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991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9708"/>
      </w:tblGrid>
      <w:tr w:rsidR="002F6F0C" w:rsidRPr="007F3300" w:rsidTr="00F67682">
        <w:trPr>
          <w:trHeight w:val="70"/>
        </w:trPr>
        <w:tc>
          <w:tcPr>
            <w:tcW w:w="283" w:type="dxa"/>
          </w:tcPr>
          <w:p w:rsidR="002F6F0C" w:rsidRPr="007F3300" w:rsidRDefault="002F6F0C" w:rsidP="007F3300">
            <w:pPr>
              <w:tabs>
                <w:tab w:val="left" w:pos="993"/>
              </w:tabs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9708" w:type="dxa"/>
            <w:tcBorders>
              <w:top w:val="nil"/>
              <w:bottom w:val="nil"/>
              <w:right w:val="nil"/>
            </w:tcBorders>
          </w:tcPr>
          <w:p w:rsidR="002F6F0C" w:rsidRPr="007F3300" w:rsidRDefault="002F6F0C" w:rsidP="007F3300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/>
                <w:b/>
                <w:i/>
              </w:rPr>
            </w:pPr>
            <w:r w:rsidRPr="007F3300">
              <w:rPr>
                <w:rFonts w:ascii="Arial Narrow" w:hAnsi="Arial Narrow"/>
                <w:b/>
                <w:i/>
              </w:rPr>
              <w:t xml:space="preserve"> - dokument potwierdzający upoważnienie osób reprezentujących wnioskodawcę.</w:t>
            </w:r>
          </w:p>
        </w:tc>
      </w:tr>
    </w:tbl>
    <w:p w:rsidR="00B5276C" w:rsidRPr="007F3300" w:rsidRDefault="00B5276C" w:rsidP="00F12E22">
      <w:pPr>
        <w:tabs>
          <w:tab w:val="left" w:pos="9000"/>
        </w:tabs>
        <w:ind w:right="72" w:firstLine="708"/>
        <w:jc w:val="right"/>
        <w:rPr>
          <w:rFonts w:ascii="Arial Narrow" w:hAnsi="Arial Narrow"/>
        </w:rPr>
      </w:pPr>
    </w:p>
    <w:p w:rsidR="00B5276C" w:rsidRPr="007F3300" w:rsidRDefault="00B5276C" w:rsidP="00F12E22">
      <w:pPr>
        <w:tabs>
          <w:tab w:val="left" w:pos="9000"/>
        </w:tabs>
        <w:ind w:right="72" w:firstLine="708"/>
        <w:jc w:val="right"/>
        <w:rPr>
          <w:rFonts w:ascii="Arial Narrow" w:hAnsi="Arial Narrow"/>
        </w:rPr>
      </w:pPr>
    </w:p>
    <w:p w:rsidR="00B5276C" w:rsidRPr="007F3300" w:rsidRDefault="00B5276C" w:rsidP="00F12E22">
      <w:pPr>
        <w:tabs>
          <w:tab w:val="left" w:pos="9000"/>
        </w:tabs>
        <w:ind w:right="72" w:firstLine="708"/>
        <w:jc w:val="right"/>
        <w:rPr>
          <w:rFonts w:ascii="Arial Narrow" w:hAnsi="Arial Narrow"/>
        </w:rPr>
      </w:pPr>
    </w:p>
    <w:p w:rsidR="009D1CFF" w:rsidRPr="007F3300" w:rsidRDefault="009D1CFF" w:rsidP="009D1CFF">
      <w:pPr>
        <w:tabs>
          <w:tab w:val="left" w:pos="9000"/>
        </w:tabs>
        <w:ind w:right="72"/>
        <w:rPr>
          <w:rFonts w:ascii="Arial Narrow" w:hAnsi="Arial Narrow"/>
        </w:rPr>
      </w:pPr>
    </w:p>
    <w:p w:rsidR="009D1CFF" w:rsidRPr="007F3300" w:rsidRDefault="009D1CFF" w:rsidP="009D1CFF">
      <w:pPr>
        <w:tabs>
          <w:tab w:val="left" w:pos="9000"/>
        </w:tabs>
        <w:ind w:right="72"/>
        <w:rPr>
          <w:rFonts w:ascii="Arial Narrow" w:hAnsi="Arial Narrow"/>
        </w:rPr>
      </w:pPr>
    </w:p>
    <w:p w:rsidR="009D1CFF" w:rsidRPr="007F3300" w:rsidRDefault="009D1CFF" w:rsidP="009D1CFF">
      <w:pPr>
        <w:tabs>
          <w:tab w:val="left" w:pos="9000"/>
        </w:tabs>
        <w:ind w:right="72"/>
        <w:rPr>
          <w:rFonts w:ascii="Arial Narrow" w:hAnsi="Arial Narrow"/>
        </w:rPr>
      </w:pPr>
    </w:p>
    <w:p w:rsidR="009D1CFF" w:rsidRPr="007F3300" w:rsidRDefault="009D1CFF" w:rsidP="009D1CFF">
      <w:pPr>
        <w:tabs>
          <w:tab w:val="left" w:pos="9000"/>
        </w:tabs>
        <w:ind w:right="72"/>
        <w:rPr>
          <w:rFonts w:ascii="Arial Narrow" w:hAnsi="Arial Narrow"/>
        </w:rPr>
      </w:pPr>
    </w:p>
    <w:p w:rsidR="00B5276C" w:rsidRPr="007F3300" w:rsidRDefault="009D1CFF" w:rsidP="009D1CFF">
      <w:pPr>
        <w:tabs>
          <w:tab w:val="left" w:pos="9000"/>
        </w:tabs>
        <w:ind w:right="72"/>
        <w:jc w:val="right"/>
        <w:rPr>
          <w:rFonts w:ascii="Arial Narrow" w:hAnsi="Arial Narrow"/>
        </w:rPr>
      </w:pPr>
      <w:r w:rsidRPr="007F3300">
        <w:rPr>
          <w:rFonts w:ascii="Arial Narrow" w:hAnsi="Arial Narrow"/>
        </w:rPr>
        <w:t>…………………………………..</w:t>
      </w:r>
    </w:p>
    <w:p w:rsidR="009D1CFF" w:rsidRPr="007F3300" w:rsidRDefault="00F67682" w:rsidP="009D1CFF">
      <w:pPr>
        <w:tabs>
          <w:tab w:val="left" w:pos="9000"/>
        </w:tabs>
        <w:ind w:right="72" w:firstLine="708"/>
        <w:jc w:val="right"/>
        <w:rPr>
          <w:rFonts w:ascii="Arial Narrow" w:hAnsi="Arial Narrow"/>
        </w:rPr>
      </w:pPr>
      <w:r w:rsidRPr="007F3300">
        <w:rPr>
          <w:rFonts w:ascii="Arial Narrow" w:hAnsi="Arial Narrow"/>
        </w:rPr>
        <w:t>(podpis i pieczątka wnioskodawcy)</w:t>
      </w:r>
    </w:p>
    <w:sectPr w:rsidR="009D1CFF" w:rsidRPr="007F3300" w:rsidSect="0069619F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D6" w:rsidRDefault="00F602D6" w:rsidP="00EB6A83">
      <w:r>
        <w:separator/>
      </w:r>
    </w:p>
  </w:endnote>
  <w:endnote w:type="continuationSeparator" w:id="0">
    <w:p w:rsidR="00F602D6" w:rsidRDefault="00F602D6" w:rsidP="00EB6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D6" w:rsidRDefault="00F602D6" w:rsidP="00EB6A83">
      <w:r>
        <w:separator/>
      </w:r>
    </w:p>
  </w:footnote>
  <w:footnote w:type="continuationSeparator" w:id="0">
    <w:p w:rsidR="00F602D6" w:rsidRDefault="00F602D6" w:rsidP="00EB6A83">
      <w:r>
        <w:continuationSeparator/>
      </w:r>
    </w:p>
  </w:footnote>
  <w:footnote w:id="1">
    <w:p w:rsidR="00EB6A83" w:rsidRPr="007F3300" w:rsidRDefault="00EB6A83" w:rsidP="00EB6A83">
      <w:pPr>
        <w:pStyle w:val="Tekstprzypisudolnego"/>
        <w:jc w:val="both"/>
        <w:rPr>
          <w:rFonts w:ascii="Arial Narrow" w:hAnsi="Arial Narrow"/>
        </w:rPr>
      </w:pPr>
      <w:r w:rsidRPr="007F3300">
        <w:rPr>
          <w:rStyle w:val="Odwoanieprzypisudolnego"/>
          <w:rFonts w:ascii="Arial Narrow" w:hAnsi="Arial Narrow"/>
        </w:rPr>
        <w:footnoteRef/>
      </w:r>
      <w:r w:rsidRPr="007F3300">
        <w:rPr>
          <w:rFonts w:ascii="Arial Narrow" w:hAnsi="Arial Narrow"/>
        </w:rPr>
        <w:t xml:space="preserve"> Z kosztu całkowitego wyłącza się koszty: zbrojenia terenu poza lokalizacją inwestycji, zagospodarowania terenu nie związanego bezpośrednio z obiektem oraz pomieszczeń nie związanych z potrzebami obiektów sportowych. </w:t>
      </w:r>
      <w:r w:rsidRPr="007F3300">
        <w:rPr>
          <w:rFonts w:ascii="Arial Narrow" w:hAnsi="Arial Narrow"/>
        </w:rPr>
        <w:br/>
        <w:t>Nie przewiduje się dofinansowania wyposażenia ruchomego. W podstawie wyliczenia procentowego udziału środków funduszu mogą być uwzględnione drogi technologiczne, drogi pożar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935"/>
    <w:multiLevelType w:val="hybridMultilevel"/>
    <w:tmpl w:val="7722AE68"/>
    <w:lvl w:ilvl="0" w:tplc="4DAC1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35978"/>
    <w:multiLevelType w:val="hybridMultilevel"/>
    <w:tmpl w:val="05D40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5906DC"/>
    <w:multiLevelType w:val="hybridMultilevel"/>
    <w:tmpl w:val="D70EB1BA"/>
    <w:lvl w:ilvl="0" w:tplc="CF1267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/>
  <w:rsids>
    <w:rsidRoot w:val="00EF355E"/>
    <w:rsid w:val="00001F7D"/>
    <w:rsid w:val="000055B0"/>
    <w:rsid w:val="000851F9"/>
    <w:rsid w:val="000A079A"/>
    <w:rsid w:val="00150F0B"/>
    <w:rsid w:val="001548E4"/>
    <w:rsid w:val="00187477"/>
    <w:rsid w:val="001B2293"/>
    <w:rsid w:val="002414AD"/>
    <w:rsid w:val="00276A50"/>
    <w:rsid w:val="002B5135"/>
    <w:rsid w:val="002F2287"/>
    <w:rsid w:val="002F3FE7"/>
    <w:rsid w:val="002F6F0C"/>
    <w:rsid w:val="002F752C"/>
    <w:rsid w:val="003A3A21"/>
    <w:rsid w:val="003A4F40"/>
    <w:rsid w:val="003D2FE7"/>
    <w:rsid w:val="003F0179"/>
    <w:rsid w:val="00425078"/>
    <w:rsid w:val="00464659"/>
    <w:rsid w:val="004A6919"/>
    <w:rsid w:val="004D4C95"/>
    <w:rsid w:val="005123E4"/>
    <w:rsid w:val="005D1DF7"/>
    <w:rsid w:val="0069619F"/>
    <w:rsid w:val="006B0ACD"/>
    <w:rsid w:val="006E7B28"/>
    <w:rsid w:val="0070220D"/>
    <w:rsid w:val="00726158"/>
    <w:rsid w:val="00726999"/>
    <w:rsid w:val="00770A2B"/>
    <w:rsid w:val="00794C51"/>
    <w:rsid w:val="007C7CE8"/>
    <w:rsid w:val="007D2AAB"/>
    <w:rsid w:val="007D5088"/>
    <w:rsid w:val="007F3300"/>
    <w:rsid w:val="00817572"/>
    <w:rsid w:val="008266D1"/>
    <w:rsid w:val="0083137C"/>
    <w:rsid w:val="00841F7B"/>
    <w:rsid w:val="00845E33"/>
    <w:rsid w:val="00864D3D"/>
    <w:rsid w:val="008D1108"/>
    <w:rsid w:val="009175D0"/>
    <w:rsid w:val="009A3D5E"/>
    <w:rsid w:val="009C6645"/>
    <w:rsid w:val="009D1CFF"/>
    <w:rsid w:val="009F5392"/>
    <w:rsid w:val="00A90A3A"/>
    <w:rsid w:val="00A951FE"/>
    <w:rsid w:val="00AB5529"/>
    <w:rsid w:val="00AC7311"/>
    <w:rsid w:val="00AD114B"/>
    <w:rsid w:val="00AF048A"/>
    <w:rsid w:val="00B5276C"/>
    <w:rsid w:val="00B754B2"/>
    <w:rsid w:val="00B81B48"/>
    <w:rsid w:val="00BD04CD"/>
    <w:rsid w:val="00C019D8"/>
    <w:rsid w:val="00C30606"/>
    <w:rsid w:val="00C35184"/>
    <w:rsid w:val="00C36181"/>
    <w:rsid w:val="00C72188"/>
    <w:rsid w:val="00C94F35"/>
    <w:rsid w:val="00CB7A18"/>
    <w:rsid w:val="00DC0923"/>
    <w:rsid w:val="00E14CD7"/>
    <w:rsid w:val="00E703BA"/>
    <w:rsid w:val="00E90DA2"/>
    <w:rsid w:val="00EB6A83"/>
    <w:rsid w:val="00ED2878"/>
    <w:rsid w:val="00EF355E"/>
    <w:rsid w:val="00F12E22"/>
    <w:rsid w:val="00F269B0"/>
    <w:rsid w:val="00F438B2"/>
    <w:rsid w:val="00F45BE5"/>
    <w:rsid w:val="00F57253"/>
    <w:rsid w:val="00F602D6"/>
    <w:rsid w:val="00F6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5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F355E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6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A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F355E"/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355E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A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615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9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A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A83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A8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6999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2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6999"/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E26C-EF60-46B9-B5AB-8A7908D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0</cp:revision>
  <cp:lastPrinted>2014-10-14T08:40:00Z</cp:lastPrinted>
  <dcterms:created xsi:type="dcterms:W3CDTF">2014-08-07T07:31:00Z</dcterms:created>
  <dcterms:modified xsi:type="dcterms:W3CDTF">2014-10-14T08:41:00Z</dcterms:modified>
</cp:coreProperties>
</file>